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A6134" w14:textId="3ECE0CF2" w:rsidR="008B066F" w:rsidRDefault="008B066F" w:rsidP="008B066F">
      <w:pPr>
        <w:pStyle w:val="Subtitle"/>
        <w:jc w:val="left"/>
        <w:rPr>
          <w:sz w:val="24"/>
        </w:rPr>
      </w:pPr>
      <w:bookmarkStart w:id="0" w:name="_GoBack"/>
      <w:bookmarkEnd w:id="0"/>
      <w:r w:rsidRPr="00CB2CF0">
        <w:rPr>
          <w:sz w:val="24"/>
        </w:rPr>
        <w:t>___________________________</w:t>
      </w:r>
      <w:r>
        <w:rPr>
          <w:sz w:val="24"/>
        </w:rPr>
        <w:t>______________________________________________</w:t>
      </w:r>
    </w:p>
    <w:p w14:paraId="20BFFAAF" w14:textId="77777777" w:rsidR="00CB2CF0" w:rsidRPr="00F75C9A" w:rsidRDefault="00CB2CF0" w:rsidP="00F35C96">
      <w:pPr>
        <w:pStyle w:val="Subtitle"/>
        <w:spacing w:line="240" w:lineRule="auto"/>
        <w:rPr>
          <w:sz w:val="20"/>
          <w:szCs w:val="20"/>
        </w:rPr>
      </w:pPr>
      <w:r w:rsidRPr="00F75C9A">
        <w:rPr>
          <w:sz w:val="20"/>
          <w:szCs w:val="20"/>
        </w:rPr>
        <w:t>(atestuoto dauginamosios medžiagos tiekėjo vardas, pavardė / pavadinimas)</w:t>
      </w:r>
    </w:p>
    <w:p w14:paraId="0000C98B" w14:textId="77777777" w:rsidR="008B066F" w:rsidRDefault="008B066F" w:rsidP="00F35C96">
      <w:pPr>
        <w:pStyle w:val="Subtitle"/>
        <w:spacing w:line="240" w:lineRule="auto"/>
        <w:jc w:val="left"/>
        <w:rPr>
          <w:sz w:val="24"/>
        </w:rPr>
      </w:pPr>
      <w:r w:rsidRPr="00CB2CF0">
        <w:rPr>
          <w:sz w:val="24"/>
        </w:rPr>
        <w:t>____________________________</w:t>
      </w:r>
      <w:r>
        <w:rPr>
          <w:sz w:val="24"/>
        </w:rPr>
        <w:t>________________________________________________</w:t>
      </w:r>
    </w:p>
    <w:p w14:paraId="3940954A" w14:textId="77777777" w:rsidR="008B066F" w:rsidRDefault="008B066F" w:rsidP="00F35C96">
      <w:pPr>
        <w:pStyle w:val="Subtitle"/>
        <w:spacing w:line="240" w:lineRule="auto"/>
        <w:rPr>
          <w:sz w:val="24"/>
        </w:rPr>
      </w:pPr>
    </w:p>
    <w:p w14:paraId="7DAC0FC6" w14:textId="77777777" w:rsidR="008B066F" w:rsidRDefault="008B066F" w:rsidP="00F35C96">
      <w:pPr>
        <w:pStyle w:val="Subtitle"/>
        <w:spacing w:line="240" w:lineRule="auto"/>
        <w:jc w:val="left"/>
        <w:rPr>
          <w:sz w:val="24"/>
        </w:rPr>
      </w:pPr>
      <w:r w:rsidRPr="00CB2CF0">
        <w:rPr>
          <w:sz w:val="24"/>
        </w:rPr>
        <w:t>____________________________</w:t>
      </w:r>
      <w:r>
        <w:rPr>
          <w:sz w:val="24"/>
        </w:rPr>
        <w:t>________________________________________________</w:t>
      </w:r>
    </w:p>
    <w:p w14:paraId="4CE60907" w14:textId="77777777" w:rsidR="00CB2CF0" w:rsidRPr="00F75C9A" w:rsidRDefault="00CB2CF0" w:rsidP="00F35C96">
      <w:pPr>
        <w:pStyle w:val="Subtitle"/>
        <w:spacing w:line="240" w:lineRule="auto"/>
        <w:rPr>
          <w:sz w:val="20"/>
          <w:szCs w:val="20"/>
        </w:rPr>
      </w:pPr>
      <w:r w:rsidRPr="00F75C9A">
        <w:rPr>
          <w:sz w:val="20"/>
          <w:szCs w:val="20"/>
        </w:rPr>
        <w:t>(atestuoto dauginamosios medžiagos tiekėjo pažymėjimo numeris, adresas)</w:t>
      </w:r>
    </w:p>
    <w:p w14:paraId="2FF5332D" w14:textId="77777777" w:rsidR="008B066F" w:rsidRDefault="008B066F" w:rsidP="00F35C96">
      <w:pPr>
        <w:pStyle w:val="Subtitle"/>
        <w:spacing w:line="240" w:lineRule="auto"/>
        <w:jc w:val="left"/>
        <w:rPr>
          <w:sz w:val="24"/>
        </w:rPr>
      </w:pPr>
      <w:r w:rsidRPr="00CB2CF0">
        <w:rPr>
          <w:sz w:val="24"/>
        </w:rPr>
        <w:t>____________________________</w:t>
      </w:r>
      <w:r>
        <w:rPr>
          <w:sz w:val="24"/>
        </w:rPr>
        <w:t>________________________________________________</w:t>
      </w:r>
    </w:p>
    <w:p w14:paraId="6CB912D2" w14:textId="77777777" w:rsidR="008B066F" w:rsidRDefault="008B066F" w:rsidP="00F35C96">
      <w:pPr>
        <w:pStyle w:val="Subtitle"/>
        <w:spacing w:line="240" w:lineRule="auto"/>
        <w:rPr>
          <w:sz w:val="24"/>
        </w:rPr>
      </w:pPr>
    </w:p>
    <w:p w14:paraId="1313FB74" w14:textId="77777777" w:rsidR="008B066F" w:rsidRDefault="008B066F" w:rsidP="00F35C96">
      <w:pPr>
        <w:pStyle w:val="Subtitle"/>
        <w:spacing w:line="240" w:lineRule="auto"/>
        <w:jc w:val="left"/>
        <w:rPr>
          <w:sz w:val="24"/>
        </w:rPr>
      </w:pPr>
      <w:r w:rsidRPr="00CB2CF0">
        <w:rPr>
          <w:sz w:val="24"/>
        </w:rPr>
        <w:t>____________________________</w:t>
      </w:r>
      <w:r>
        <w:rPr>
          <w:sz w:val="24"/>
        </w:rPr>
        <w:t>________________________________________________</w:t>
      </w:r>
    </w:p>
    <w:p w14:paraId="00A239AE" w14:textId="77777777" w:rsidR="0070513D" w:rsidRPr="00F75C9A" w:rsidRDefault="00CB2CF0" w:rsidP="00CB2CF0">
      <w:pPr>
        <w:pStyle w:val="Subtitle"/>
        <w:rPr>
          <w:sz w:val="20"/>
          <w:szCs w:val="20"/>
        </w:rPr>
      </w:pPr>
      <w:r w:rsidRPr="00F75C9A">
        <w:rPr>
          <w:sz w:val="20"/>
          <w:szCs w:val="20"/>
        </w:rPr>
        <w:t xml:space="preserve">(telefonas, el. pašto adresas, faksas) </w:t>
      </w:r>
    </w:p>
    <w:p w14:paraId="6A8B85F3" w14:textId="77777777" w:rsidR="008B066F" w:rsidRDefault="008B066F" w:rsidP="00CB2CF0">
      <w:pPr>
        <w:pStyle w:val="Subtitle"/>
        <w:rPr>
          <w:sz w:val="24"/>
        </w:rPr>
      </w:pPr>
    </w:p>
    <w:p w14:paraId="059EAEE6" w14:textId="77777777" w:rsidR="0070513D" w:rsidRDefault="00CB2CF0" w:rsidP="0070513D">
      <w:pPr>
        <w:pStyle w:val="Subtitle"/>
        <w:jc w:val="left"/>
        <w:rPr>
          <w:sz w:val="24"/>
        </w:rPr>
      </w:pPr>
      <w:r w:rsidRPr="00CB2CF0">
        <w:rPr>
          <w:sz w:val="24"/>
        </w:rPr>
        <w:t>Valstybinės augalininkystės tarnybos</w:t>
      </w:r>
    </w:p>
    <w:p w14:paraId="33A8508C" w14:textId="77777777" w:rsidR="008B066F" w:rsidRDefault="00CB2CF0" w:rsidP="0070513D">
      <w:pPr>
        <w:pStyle w:val="Subtitle"/>
        <w:jc w:val="left"/>
        <w:rPr>
          <w:sz w:val="24"/>
        </w:rPr>
      </w:pPr>
      <w:r w:rsidRPr="00CB2CF0">
        <w:rPr>
          <w:sz w:val="24"/>
        </w:rPr>
        <w:t>prie Žemės ūkio ministerijos</w:t>
      </w:r>
    </w:p>
    <w:p w14:paraId="5B26DE07" w14:textId="77777777" w:rsidR="0070513D" w:rsidRDefault="00CB2CF0" w:rsidP="0070513D">
      <w:pPr>
        <w:pStyle w:val="Subtitle"/>
        <w:jc w:val="left"/>
        <w:rPr>
          <w:sz w:val="24"/>
        </w:rPr>
      </w:pPr>
      <w:r w:rsidRPr="00CB2CF0">
        <w:rPr>
          <w:sz w:val="24"/>
        </w:rPr>
        <w:t>____________________________</w:t>
      </w:r>
    </w:p>
    <w:p w14:paraId="7D20A435" w14:textId="77777777" w:rsidR="00CB2CF0" w:rsidRPr="00F75C9A" w:rsidRDefault="00CB2CF0" w:rsidP="0070513D">
      <w:pPr>
        <w:pStyle w:val="Subtitle"/>
        <w:jc w:val="left"/>
        <w:rPr>
          <w:sz w:val="20"/>
          <w:szCs w:val="20"/>
        </w:rPr>
      </w:pPr>
      <w:r w:rsidRPr="00F75C9A">
        <w:rPr>
          <w:sz w:val="20"/>
          <w:szCs w:val="20"/>
        </w:rPr>
        <w:t>(regioninio skyriaus</w:t>
      </w:r>
      <w:r w:rsidR="0070513D" w:rsidRPr="00F75C9A">
        <w:rPr>
          <w:sz w:val="20"/>
          <w:szCs w:val="20"/>
        </w:rPr>
        <w:t xml:space="preserve"> </w:t>
      </w:r>
      <w:r w:rsidRPr="00F75C9A">
        <w:rPr>
          <w:sz w:val="20"/>
          <w:szCs w:val="20"/>
        </w:rPr>
        <w:t>pavadinimas)</w:t>
      </w:r>
    </w:p>
    <w:p w14:paraId="68487425" w14:textId="77777777" w:rsidR="00CB2CF0" w:rsidRDefault="00CB2CF0" w:rsidP="00CB2CF0">
      <w:pPr>
        <w:pStyle w:val="Subtitle"/>
        <w:rPr>
          <w:sz w:val="24"/>
        </w:rPr>
      </w:pPr>
    </w:p>
    <w:p w14:paraId="3E9CA90D" w14:textId="77777777" w:rsidR="00B522E8" w:rsidRPr="00FE2E82" w:rsidRDefault="00CB2CF0" w:rsidP="00CB2CF0">
      <w:pPr>
        <w:pStyle w:val="Subtitle"/>
        <w:rPr>
          <w:b/>
          <w:bCs/>
          <w:sz w:val="24"/>
        </w:rPr>
      </w:pPr>
      <w:r w:rsidRPr="00FE2E82">
        <w:rPr>
          <w:b/>
          <w:bCs/>
          <w:sz w:val="24"/>
        </w:rPr>
        <w:t xml:space="preserve">PRAŠYMAS </w:t>
      </w:r>
    </w:p>
    <w:p w14:paraId="1B0E29FF" w14:textId="77777777" w:rsidR="00B43AB3" w:rsidRPr="00FE2E82" w:rsidRDefault="00CB2CF0" w:rsidP="001426AC">
      <w:pPr>
        <w:pStyle w:val="Subtitle"/>
        <w:rPr>
          <w:b/>
          <w:bCs/>
          <w:sz w:val="24"/>
        </w:rPr>
      </w:pPr>
      <w:r w:rsidRPr="00FE2E82">
        <w:rPr>
          <w:b/>
          <w:bCs/>
          <w:sz w:val="24"/>
        </w:rPr>
        <w:t xml:space="preserve">LEISTI RUOŠTI SĖKLOS </w:t>
      </w:r>
      <w:r w:rsidR="003C1230" w:rsidRPr="00FE2E82">
        <w:rPr>
          <w:b/>
          <w:bCs/>
          <w:sz w:val="24"/>
        </w:rPr>
        <w:t>MIŠINIUS</w:t>
      </w:r>
    </w:p>
    <w:p w14:paraId="096DE00D" w14:textId="77777777" w:rsidR="007E3280" w:rsidRDefault="00CB2CF0" w:rsidP="00CB2CF0">
      <w:pPr>
        <w:pStyle w:val="Subtitle"/>
        <w:rPr>
          <w:sz w:val="24"/>
        </w:rPr>
      </w:pPr>
      <w:r w:rsidRPr="00CB2CF0">
        <w:rPr>
          <w:sz w:val="24"/>
        </w:rPr>
        <w:t>______________</w:t>
      </w:r>
    </w:p>
    <w:p w14:paraId="5738FFFA" w14:textId="77777777" w:rsidR="00CB2CF0" w:rsidRDefault="00CB2CF0" w:rsidP="00CB2CF0">
      <w:pPr>
        <w:pStyle w:val="Subtitle"/>
        <w:rPr>
          <w:sz w:val="24"/>
        </w:rPr>
      </w:pPr>
      <w:r w:rsidRPr="00CB2CF0">
        <w:rPr>
          <w:sz w:val="24"/>
        </w:rPr>
        <w:t>(data)</w:t>
      </w:r>
    </w:p>
    <w:p w14:paraId="40C10EEF" w14:textId="77777777" w:rsidR="00B522E8" w:rsidRDefault="00B522E8" w:rsidP="00CB2CF0">
      <w:pPr>
        <w:pStyle w:val="Subtitle"/>
        <w:jc w:val="left"/>
        <w:rPr>
          <w:sz w:val="24"/>
        </w:rPr>
      </w:pPr>
    </w:p>
    <w:p w14:paraId="4966BCFE" w14:textId="77777777" w:rsidR="00CB2CF0" w:rsidRPr="000F2C91" w:rsidRDefault="00CB2CF0" w:rsidP="00CB2CF0">
      <w:pPr>
        <w:pStyle w:val="Subtitle"/>
        <w:jc w:val="left"/>
        <w:rPr>
          <w:sz w:val="24"/>
        </w:rPr>
      </w:pPr>
      <w:r w:rsidRPr="00CB2CF0">
        <w:rPr>
          <w:sz w:val="24"/>
        </w:rPr>
        <w:t xml:space="preserve">Prašau leisti ruošti (pažymėti </w:t>
      </w:r>
      <w:r w:rsidR="00C41B88" w:rsidRPr="004C511A">
        <w:rPr>
          <w:sz w:val="24"/>
        </w:rPr>
        <w:sym w:font="Wingdings" w:char="0078"/>
      </w:r>
      <w:r w:rsidRPr="00CB2CF0">
        <w:rPr>
          <w:sz w:val="24"/>
        </w:rPr>
        <w:t>):</w:t>
      </w:r>
      <w:r w:rsidR="00020E0C">
        <w:rPr>
          <w:sz w:val="24"/>
        </w:rPr>
        <w:tab/>
      </w:r>
      <w:r w:rsidRPr="00CB2CF0">
        <w:rPr>
          <w:sz w:val="24"/>
        </w:rPr>
        <w:sym w:font="Symbol" w:char="F0F0"/>
      </w:r>
      <w:r w:rsidR="00B522E8">
        <w:rPr>
          <w:sz w:val="24"/>
        </w:rPr>
        <w:t xml:space="preserve"> </w:t>
      </w:r>
      <w:r w:rsidRPr="00CB2CF0">
        <w:rPr>
          <w:sz w:val="24"/>
        </w:rPr>
        <w:t>pašarinių augalų sėklos</w:t>
      </w:r>
      <w:r w:rsidR="007E3280">
        <w:rPr>
          <w:sz w:val="24"/>
        </w:rPr>
        <w:t xml:space="preserve"> </w:t>
      </w:r>
      <w:r w:rsidRPr="00CB2CF0">
        <w:rPr>
          <w:sz w:val="24"/>
        </w:rPr>
        <w:t xml:space="preserve">mišinius, </w:t>
      </w:r>
    </w:p>
    <w:p w14:paraId="056D31C5" w14:textId="77777777" w:rsidR="00CB2CF0" w:rsidRDefault="00CB2CF0" w:rsidP="00020E0C">
      <w:pPr>
        <w:pStyle w:val="Subtitle"/>
        <w:ind w:left="2880" w:firstLine="720"/>
        <w:jc w:val="left"/>
        <w:rPr>
          <w:sz w:val="24"/>
        </w:rPr>
      </w:pPr>
      <w:r w:rsidRPr="00CB2CF0">
        <w:rPr>
          <w:sz w:val="24"/>
        </w:rPr>
        <w:sym w:font="Symbol" w:char="F0F0"/>
      </w:r>
      <w:r>
        <w:rPr>
          <w:sz w:val="24"/>
        </w:rPr>
        <w:t xml:space="preserve"> </w:t>
      </w:r>
      <w:r w:rsidRPr="00CB2CF0">
        <w:rPr>
          <w:sz w:val="24"/>
        </w:rPr>
        <w:t>javų sėklos</w:t>
      </w:r>
      <w:r w:rsidR="007E3280">
        <w:rPr>
          <w:sz w:val="24"/>
        </w:rPr>
        <w:t xml:space="preserve"> </w:t>
      </w:r>
      <w:r w:rsidRPr="00CB2CF0">
        <w:rPr>
          <w:sz w:val="24"/>
        </w:rPr>
        <w:t xml:space="preserve">mišinius, </w:t>
      </w:r>
    </w:p>
    <w:p w14:paraId="491B0FB5" w14:textId="77777777" w:rsidR="00E21318" w:rsidRDefault="00CB2CF0" w:rsidP="00E21318">
      <w:pPr>
        <w:pStyle w:val="Subtitle"/>
        <w:ind w:left="2880" w:firstLine="720"/>
        <w:jc w:val="both"/>
        <w:rPr>
          <w:sz w:val="24"/>
        </w:rPr>
      </w:pPr>
      <w:r w:rsidRPr="00CB2CF0">
        <w:rPr>
          <w:sz w:val="24"/>
        </w:rPr>
        <w:sym w:font="Symbol" w:char="F0F0"/>
      </w:r>
      <w:r>
        <w:rPr>
          <w:sz w:val="24"/>
        </w:rPr>
        <w:t xml:space="preserve"> </w:t>
      </w:r>
      <w:r w:rsidR="003C1230" w:rsidRPr="00500A00">
        <w:rPr>
          <w:bCs/>
          <w:sz w:val="24"/>
        </w:rPr>
        <w:t>vienos rūšies skirtingų veislių</w:t>
      </w:r>
      <w:r w:rsidR="003C1230">
        <w:rPr>
          <w:sz w:val="24"/>
        </w:rPr>
        <w:t xml:space="preserve"> </w:t>
      </w:r>
      <w:r w:rsidRPr="00CB2CF0">
        <w:rPr>
          <w:sz w:val="24"/>
        </w:rPr>
        <w:t xml:space="preserve">daržovių </w:t>
      </w:r>
      <w:r w:rsidR="003C1230">
        <w:rPr>
          <w:sz w:val="24"/>
        </w:rPr>
        <w:t xml:space="preserve">standartinės </w:t>
      </w:r>
    </w:p>
    <w:p w14:paraId="2E3674FC" w14:textId="77777777" w:rsidR="00CB2CF0" w:rsidRDefault="003C1230" w:rsidP="00CB2CF0">
      <w:pPr>
        <w:pStyle w:val="Subtitle"/>
        <w:jc w:val="left"/>
        <w:rPr>
          <w:sz w:val="24"/>
        </w:rPr>
      </w:pPr>
      <w:r>
        <w:rPr>
          <w:sz w:val="24"/>
        </w:rPr>
        <w:t xml:space="preserve">kategorijos </w:t>
      </w:r>
      <w:r w:rsidR="00CB2CF0" w:rsidRPr="00CB2CF0">
        <w:rPr>
          <w:sz w:val="24"/>
        </w:rPr>
        <w:t>sėklos</w:t>
      </w:r>
      <w:r w:rsidR="00CB2CF0">
        <w:rPr>
          <w:sz w:val="24"/>
        </w:rPr>
        <w:t xml:space="preserve"> </w:t>
      </w:r>
      <w:r w:rsidR="00CB2CF0" w:rsidRPr="00CB2CF0">
        <w:rPr>
          <w:sz w:val="24"/>
        </w:rPr>
        <w:t>mišinius</w:t>
      </w:r>
      <w:r w:rsidR="00CB2CF0">
        <w:rPr>
          <w:sz w:val="24"/>
        </w:rPr>
        <w:t>,</w:t>
      </w:r>
    </w:p>
    <w:p w14:paraId="7A32C667" w14:textId="77777777" w:rsidR="00CE6F73" w:rsidRPr="00D66F86" w:rsidRDefault="0093196C" w:rsidP="00020E0C">
      <w:pPr>
        <w:pStyle w:val="Subtitle"/>
        <w:ind w:left="2880" w:firstLine="720"/>
        <w:jc w:val="left"/>
        <w:rPr>
          <w:b/>
          <w:sz w:val="24"/>
        </w:rPr>
      </w:pPr>
      <w:r w:rsidRPr="00CB2CF0">
        <w:rPr>
          <w:sz w:val="24"/>
        </w:rPr>
        <w:sym w:font="Symbol" w:char="F0F0"/>
      </w:r>
      <w:r w:rsidR="00CE6F73">
        <w:rPr>
          <w:sz w:val="24"/>
        </w:rPr>
        <w:t xml:space="preserve"> </w:t>
      </w:r>
      <w:r w:rsidR="00B2227A" w:rsidRPr="00500A00">
        <w:rPr>
          <w:bCs/>
          <w:sz w:val="24"/>
        </w:rPr>
        <w:t>ekologiškus</w:t>
      </w:r>
      <w:r w:rsidR="00B2227A" w:rsidRPr="00500A00">
        <w:rPr>
          <w:bCs/>
          <w:color w:val="000000"/>
          <w:sz w:val="24"/>
        </w:rPr>
        <w:t xml:space="preserve"> pašarinių augalų </w:t>
      </w:r>
      <w:r w:rsidR="00B43AB3" w:rsidRPr="00500A00">
        <w:rPr>
          <w:bCs/>
          <w:color w:val="000000"/>
          <w:sz w:val="24"/>
        </w:rPr>
        <w:t xml:space="preserve">sėklos </w:t>
      </w:r>
      <w:r w:rsidR="00CE6F73" w:rsidRPr="00500A00">
        <w:rPr>
          <w:bCs/>
          <w:sz w:val="24"/>
        </w:rPr>
        <w:t>mišini</w:t>
      </w:r>
      <w:r w:rsidR="00E745A9" w:rsidRPr="00500A00">
        <w:rPr>
          <w:bCs/>
          <w:sz w:val="24"/>
        </w:rPr>
        <w:t>us</w:t>
      </w:r>
      <w:r w:rsidR="00D74EB0" w:rsidRPr="00500A00">
        <w:rPr>
          <w:bCs/>
          <w:sz w:val="24"/>
        </w:rPr>
        <w:t>.</w:t>
      </w:r>
    </w:p>
    <w:p w14:paraId="08F25BFA" w14:textId="77777777" w:rsidR="00CB2CF0" w:rsidRDefault="00CB2CF0" w:rsidP="00CB2CF0">
      <w:pPr>
        <w:pStyle w:val="Subtitle"/>
        <w:jc w:val="left"/>
        <w:rPr>
          <w:sz w:val="24"/>
        </w:rPr>
      </w:pPr>
      <w:r w:rsidRPr="00CB2CF0">
        <w:rPr>
          <w:sz w:val="24"/>
        </w:rPr>
        <w:t>PRIDEDAMA:</w:t>
      </w:r>
    </w:p>
    <w:p w14:paraId="54BF315A" w14:textId="77777777" w:rsidR="00CB2CF0" w:rsidRPr="006B4383" w:rsidRDefault="00CB2CF0" w:rsidP="00020E0C">
      <w:pPr>
        <w:pStyle w:val="Subtitle"/>
        <w:numPr>
          <w:ilvl w:val="0"/>
          <w:numId w:val="6"/>
        </w:numPr>
        <w:tabs>
          <w:tab w:val="left" w:pos="630"/>
        </w:tabs>
        <w:spacing w:line="360" w:lineRule="auto"/>
        <w:ind w:left="0" w:firstLine="360"/>
        <w:jc w:val="left"/>
        <w:rPr>
          <w:sz w:val="24"/>
        </w:rPr>
      </w:pPr>
      <w:r w:rsidRPr="006B4383">
        <w:rPr>
          <w:sz w:val="24"/>
        </w:rPr>
        <w:t>Sėklos mišini</w:t>
      </w:r>
      <w:r w:rsidR="00400873">
        <w:rPr>
          <w:sz w:val="24"/>
        </w:rPr>
        <w:t>ų</w:t>
      </w:r>
      <w:r w:rsidR="00DF14FE">
        <w:rPr>
          <w:sz w:val="24"/>
        </w:rPr>
        <w:t xml:space="preserve"> </w:t>
      </w:r>
      <w:r w:rsidRPr="006B4383">
        <w:rPr>
          <w:sz w:val="24"/>
        </w:rPr>
        <w:t>ruošimo įrangos techninis aprašymas.__lapai.</w:t>
      </w:r>
    </w:p>
    <w:p w14:paraId="5B992C62" w14:textId="77777777" w:rsidR="001E6994" w:rsidRDefault="00CB2CF0" w:rsidP="00020E0C">
      <w:pPr>
        <w:pStyle w:val="Subtitle"/>
        <w:numPr>
          <w:ilvl w:val="0"/>
          <w:numId w:val="6"/>
        </w:numPr>
        <w:tabs>
          <w:tab w:val="left" w:pos="630"/>
        </w:tabs>
        <w:spacing w:line="360" w:lineRule="auto"/>
        <w:ind w:left="0" w:firstLine="360"/>
        <w:jc w:val="left"/>
        <w:rPr>
          <w:sz w:val="24"/>
        </w:rPr>
      </w:pPr>
      <w:r w:rsidRPr="00CB2CF0">
        <w:rPr>
          <w:sz w:val="24"/>
        </w:rPr>
        <w:t>Duomenys, įrodantys, kad turima įranga tolygiai paskirsto sėklos komponentus mišinyje</w:t>
      </w:r>
      <w:r w:rsidRPr="009F1A5C">
        <w:rPr>
          <w:sz w:val="24"/>
        </w:rPr>
        <w:t>.</w:t>
      </w:r>
      <w:r w:rsidR="009F1A5C">
        <w:rPr>
          <w:sz w:val="24"/>
        </w:rPr>
        <w:t xml:space="preserve"> </w:t>
      </w:r>
      <w:r w:rsidRPr="009F1A5C">
        <w:rPr>
          <w:sz w:val="24"/>
        </w:rPr>
        <w:t>__</w:t>
      </w:r>
    </w:p>
    <w:p w14:paraId="45D537FD" w14:textId="1C469A46" w:rsidR="00CB2CF0" w:rsidRPr="009F1A5C" w:rsidRDefault="00CB2CF0" w:rsidP="001E6994">
      <w:pPr>
        <w:pStyle w:val="Subtitle"/>
        <w:tabs>
          <w:tab w:val="left" w:pos="630"/>
        </w:tabs>
        <w:spacing w:line="360" w:lineRule="auto"/>
        <w:jc w:val="left"/>
        <w:rPr>
          <w:sz w:val="24"/>
        </w:rPr>
      </w:pPr>
      <w:r w:rsidRPr="009F1A5C">
        <w:rPr>
          <w:sz w:val="24"/>
        </w:rPr>
        <w:t>lapai.</w:t>
      </w:r>
    </w:p>
    <w:p w14:paraId="1FD1CD23" w14:textId="77777777" w:rsidR="00CB2CF0" w:rsidRPr="00071DA8" w:rsidRDefault="00CB2CF0" w:rsidP="00020E0C">
      <w:pPr>
        <w:pStyle w:val="Subtitle"/>
        <w:numPr>
          <w:ilvl w:val="0"/>
          <w:numId w:val="6"/>
        </w:numPr>
        <w:spacing w:line="360" w:lineRule="auto"/>
        <w:ind w:left="630" w:hanging="270"/>
        <w:jc w:val="left"/>
        <w:rPr>
          <w:sz w:val="24"/>
        </w:rPr>
      </w:pPr>
      <w:r w:rsidRPr="00071DA8">
        <w:rPr>
          <w:sz w:val="24"/>
        </w:rPr>
        <w:t>Sėklos mišini</w:t>
      </w:r>
      <w:r w:rsidR="00400873">
        <w:rPr>
          <w:sz w:val="24"/>
        </w:rPr>
        <w:t>ų</w:t>
      </w:r>
      <w:r w:rsidR="00DF14FE">
        <w:rPr>
          <w:sz w:val="24"/>
        </w:rPr>
        <w:t xml:space="preserve"> </w:t>
      </w:r>
      <w:r w:rsidRPr="00071DA8">
        <w:rPr>
          <w:sz w:val="24"/>
        </w:rPr>
        <w:t>ruošimo procedūros aprašas.__lapai.</w:t>
      </w:r>
    </w:p>
    <w:p w14:paraId="4EB78497" w14:textId="77777777" w:rsidR="00CB2CF0" w:rsidRDefault="00CB2CF0" w:rsidP="00020E0C">
      <w:pPr>
        <w:pStyle w:val="Subtitle"/>
        <w:spacing w:line="360" w:lineRule="auto"/>
        <w:ind w:firstLine="360"/>
        <w:jc w:val="left"/>
        <w:rPr>
          <w:sz w:val="24"/>
        </w:rPr>
      </w:pPr>
      <w:r w:rsidRPr="00CB2CF0">
        <w:rPr>
          <w:sz w:val="24"/>
        </w:rPr>
        <w:t>4. Sėklos mišini</w:t>
      </w:r>
      <w:r w:rsidR="00400873">
        <w:rPr>
          <w:sz w:val="24"/>
        </w:rPr>
        <w:t>ų</w:t>
      </w:r>
      <w:r w:rsidR="00DF14FE">
        <w:rPr>
          <w:sz w:val="24"/>
        </w:rPr>
        <w:t xml:space="preserve"> </w:t>
      </w:r>
      <w:r w:rsidR="009F7502" w:rsidRPr="00020589">
        <w:rPr>
          <w:bCs/>
          <w:sz w:val="24"/>
        </w:rPr>
        <w:t>komponentų</w:t>
      </w:r>
      <w:r w:rsidR="001F1E69" w:rsidRPr="00CB2CF0">
        <w:rPr>
          <w:sz w:val="24"/>
        </w:rPr>
        <w:t xml:space="preserve"> </w:t>
      </w:r>
      <w:r w:rsidRPr="00CB2CF0">
        <w:rPr>
          <w:sz w:val="24"/>
        </w:rPr>
        <w:t>sudėtis.__lapai.</w:t>
      </w:r>
    </w:p>
    <w:p w14:paraId="71667CA1" w14:textId="77777777" w:rsidR="00CB2CF0" w:rsidRDefault="00CB2CF0" w:rsidP="00020E0C">
      <w:pPr>
        <w:pStyle w:val="Subtitle"/>
        <w:tabs>
          <w:tab w:val="left" w:pos="8820"/>
          <w:tab w:val="left" w:pos="20838"/>
          <w:tab w:val="left" w:pos="22255"/>
        </w:tabs>
        <w:spacing w:line="360" w:lineRule="auto"/>
        <w:ind w:right="424" w:firstLine="360"/>
        <w:jc w:val="both"/>
        <w:rPr>
          <w:sz w:val="24"/>
        </w:rPr>
      </w:pPr>
      <w:r w:rsidRPr="00CB2CF0">
        <w:rPr>
          <w:sz w:val="24"/>
        </w:rPr>
        <w:t>5. Informacija apie asmenį, tiesiogiai atsakingą už</w:t>
      </w:r>
      <w:r w:rsidR="00F35C96">
        <w:rPr>
          <w:sz w:val="24"/>
        </w:rPr>
        <w:t xml:space="preserve"> </w:t>
      </w:r>
      <w:r w:rsidRPr="00CB2CF0">
        <w:rPr>
          <w:sz w:val="24"/>
        </w:rPr>
        <w:t>sėklos mišini</w:t>
      </w:r>
      <w:r w:rsidR="00DF14FE">
        <w:rPr>
          <w:sz w:val="24"/>
        </w:rPr>
        <w:t xml:space="preserve"> </w:t>
      </w:r>
      <w:r w:rsidRPr="00CB2CF0">
        <w:rPr>
          <w:sz w:val="24"/>
        </w:rPr>
        <w:t>ruošimą.__lapai.</w:t>
      </w:r>
    </w:p>
    <w:p w14:paraId="03C81C49" w14:textId="77777777" w:rsidR="004C31A7" w:rsidRPr="00020589" w:rsidRDefault="004C31A7" w:rsidP="00020E0C">
      <w:pPr>
        <w:spacing w:line="360" w:lineRule="auto"/>
        <w:ind w:firstLine="360"/>
        <w:jc w:val="both"/>
        <w:rPr>
          <w:bCs/>
        </w:rPr>
      </w:pPr>
      <w:r w:rsidRPr="00020589">
        <w:rPr>
          <w:bCs/>
        </w:rPr>
        <w:t>6. Ruošia</w:t>
      </w:r>
      <w:r w:rsidR="00E56BF7" w:rsidRPr="00020589">
        <w:rPr>
          <w:bCs/>
        </w:rPr>
        <w:t>mų</w:t>
      </w:r>
      <w:r w:rsidRPr="00020589">
        <w:rPr>
          <w:bCs/>
        </w:rPr>
        <w:t xml:space="preserve"> ekologišk</w:t>
      </w:r>
      <w:r w:rsidR="00E56BF7" w:rsidRPr="00020589">
        <w:rPr>
          <w:bCs/>
        </w:rPr>
        <w:t>ų</w:t>
      </w:r>
      <w:r w:rsidRPr="00020589">
        <w:rPr>
          <w:bCs/>
        </w:rPr>
        <w:t xml:space="preserve"> pašarinių augalų sėklos mišini</w:t>
      </w:r>
      <w:r w:rsidR="00E56BF7" w:rsidRPr="00020589">
        <w:rPr>
          <w:bCs/>
        </w:rPr>
        <w:t>ų</w:t>
      </w:r>
      <w:r w:rsidRPr="00020589">
        <w:rPr>
          <w:bCs/>
        </w:rPr>
        <w:t>:</w:t>
      </w:r>
    </w:p>
    <w:p w14:paraId="2EF1D04C" w14:textId="77777777" w:rsidR="00F06F3F" w:rsidRPr="00020589" w:rsidRDefault="004C31A7" w:rsidP="007C1304">
      <w:pPr>
        <w:tabs>
          <w:tab w:val="left" w:pos="450"/>
          <w:tab w:val="left" w:pos="540"/>
          <w:tab w:val="left" w:pos="630"/>
        </w:tabs>
        <w:spacing w:line="360" w:lineRule="auto"/>
        <w:ind w:firstLine="360"/>
        <w:jc w:val="both"/>
        <w:rPr>
          <w:bCs/>
        </w:rPr>
      </w:pPr>
      <w:r w:rsidRPr="00020589">
        <w:rPr>
          <w:bCs/>
        </w:rPr>
        <w:t xml:space="preserve">6.1. </w:t>
      </w:r>
      <w:r w:rsidR="00F06F3F" w:rsidRPr="00020589">
        <w:rPr>
          <w:bCs/>
        </w:rPr>
        <w:t>tiksli informacij</w:t>
      </w:r>
      <w:r w:rsidR="001550BC" w:rsidRPr="00020589">
        <w:rPr>
          <w:bCs/>
        </w:rPr>
        <w:t>a</w:t>
      </w:r>
      <w:r w:rsidR="00F06F3F" w:rsidRPr="00020589">
        <w:rPr>
          <w:bCs/>
        </w:rPr>
        <w:t xml:space="preserve"> apie paruoštą pašarinių augalų sėklų mišinio kiekį, mišinio komponentus: skirtingų augalų rūšis ir veisles ir jų procentines dalis, nurodant, kurios iš jų yra ekologiškos, perėjimo prie ekologinės gamybos laikotarpio ir neekologiškos</w:t>
      </w:r>
      <w:r w:rsidR="00091766" w:rsidRPr="00020589">
        <w:rPr>
          <w:bCs/>
        </w:rPr>
        <w:t>.</w:t>
      </w:r>
      <w:r w:rsidR="009F1A5C" w:rsidRPr="00020589">
        <w:rPr>
          <w:bCs/>
        </w:rPr>
        <w:t xml:space="preserve"> </w:t>
      </w:r>
      <w:r w:rsidR="007E04D7" w:rsidRPr="00020589">
        <w:rPr>
          <w:bCs/>
        </w:rPr>
        <w:t>__</w:t>
      </w:r>
      <w:r w:rsidR="00020589" w:rsidRPr="00020589">
        <w:rPr>
          <w:bCs/>
        </w:rPr>
        <w:t>_</w:t>
      </w:r>
      <w:r w:rsidR="00091766" w:rsidRPr="00020589">
        <w:rPr>
          <w:bCs/>
        </w:rPr>
        <w:t>lapai</w:t>
      </w:r>
      <w:r w:rsidR="0017122C" w:rsidRPr="00020589">
        <w:rPr>
          <w:bCs/>
        </w:rPr>
        <w:t>.</w:t>
      </w:r>
    </w:p>
    <w:p w14:paraId="0DD0BACB" w14:textId="77777777" w:rsidR="00F06F3F" w:rsidRPr="00020589" w:rsidRDefault="004C31A7" w:rsidP="00A95758">
      <w:pPr>
        <w:spacing w:line="360" w:lineRule="auto"/>
        <w:ind w:firstLine="360"/>
        <w:jc w:val="both"/>
        <w:rPr>
          <w:bCs/>
        </w:rPr>
      </w:pPr>
      <w:r w:rsidRPr="00020589">
        <w:rPr>
          <w:bCs/>
        </w:rPr>
        <w:t xml:space="preserve">6.2. </w:t>
      </w:r>
      <w:r w:rsidR="00F06F3F" w:rsidRPr="00020589">
        <w:rPr>
          <w:bCs/>
        </w:rPr>
        <w:t>kontrolės institucijos išduot</w:t>
      </w:r>
      <w:r w:rsidR="00E56BF7" w:rsidRPr="00020589">
        <w:rPr>
          <w:bCs/>
        </w:rPr>
        <w:t>ų</w:t>
      </w:r>
      <w:r w:rsidR="00F06F3F" w:rsidRPr="00020589">
        <w:rPr>
          <w:bCs/>
        </w:rPr>
        <w:t xml:space="preserve"> e</w:t>
      </w:r>
      <w:r w:rsidR="00F06F3F" w:rsidRPr="00020589">
        <w:rPr>
          <w:bCs/>
          <w:shd w:val="clear" w:color="auto" w:fill="FFFFFF"/>
        </w:rPr>
        <w:t>kologišk</w:t>
      </w:r>
      <w:r w:rsidR="00C548C7" w:rsidRPr="00020589">
        <w:rPr>
          <w:bCs/>
          <w:shd w:val="clear" w:color="auto" w:fill="FFFFFF"/>
        </w:rPr>
        <w:t>ų</w:t>
      </w:r>
      <w:r w:rsidR="00F06F3F" w:rsidRPr="00020589">
        <w:rPr>
          <w:bCs/>
          <w:shd w:val="clear" w:color="auto" w:fill="FFFFFF"/>
        </w:rPr>
        <w:t xml:space="preserve"> pašarinių augalų sėklos mišini</w:t>
      </w:r>
      <w:r w:rsidR="00C548C7" w:rsidRPr="00020589">
        <w:rPr>
          <w:bCs/>
          <w:shd w:val="clear" w:color="auto" w:fill="FFFFFF"/>
        </w:rPr>
        <w:t>ų</w:t>
      </w:r>
      <w:r w:rsidR="00F06F3F" w:rsidRPr="00020589">
        <w:rPr>
          <w:bCs/>
        </w:rPr>
        <w:t xml:space="preserve"> komponentų sertifikatų kopij</w:t>
      </w:r>
      <w:r w:rsidR="00E56BF7" w:rsidRPr="00020589">
        <w:rPr>
          <w:bCs/>
        </w:rPr>
        <w:t>o</w:t>
      </w:r>
      <w:r w:rsidR="00F06F3F" w:rsidRPr="00020589">
        <w:rPr>
          <w:bCs/>
        </w:rPr>
        <w:t>s</w:t>
      </w:r>
      <w:r w:rsidR="00091766" w:rsidRPr="00020589">
        <w:rPr>
          <w:bCs/>
        </w:rPr>
        <w:t>.</w:t>
      </w:r>
      <w:r w:rsidR="009F1A5C" w:rsidRPr="00020589">
        <w:rPr>
          <w:bCs/>
        </w:rPr>
        <w:t xml:space="preserve"> </w:t>
      </w:r>
      <w:r w:rsidR="007E04D7" w:rsidRPr="00020589">
        <w:rPr>
          <w:bCs/>
        </w:rPr>
        <w:t>___</w:t>
      </w:r>
      <w:r w:rsidR="00091766" w:rsidRPr="00020589">
        <w:rPr>
          <w:bCs/>
        </w:rPr>
        <w:t>lapai</w:t>
      </w:r>
      <w:r w:rsidR="0017122C" w:rsidRPr="00020589">
        <w:rPr>
          <w:bCs/>
        </w:rPr>
        <w:t>.</w:t>
      </w:r>
    </w:p>
    <w:p w14:paraId="1B9AC6A7" w14:textId="77777777" w:rsidR="00793A33" w:rsidRDefault="004C31A7" w:rsidP="00107878">
      <w:pPr>
        <w:pStyle w:val="Subtitle"/>
        <w:ind w:firstLine="360"/>
        <w:jc w:val="left"/>
        <w:rPr>
          <w:sz w:val="24"/>
        </w:rPr>
      </w:pPr>
      <w:r>
        <w:rPr>
          <w:sz w:val="24"/>
        </w:rPr>
        <w:t>7</w:t>
      </w:r>
      <w:r w:rsidRPr="00CB2CF0">
        <w:rPr>
          <w:sz w:val="24"/>
        </w:rPr>
        <w:t>.__________________________________________</w:t>
      </w:r>
    </w:p>
    <w:p w14:paraId="60B9903C" w14:textId="77777777" w:rsidR="001E6994" w:rsidRDefault="001E6994" w:rsidP="00CB2CF0">
      <w:pPr>
        <w:pStyle w:val="Subtitle"/>
        <w:jc w:val="left"/>
        <w:rPr>
          <w:sz w:val="24"/>
        </w:rPr>
      </w:pPr>
    </w:p>
    <w:p w14:paraId="6A3D88C3" w14:textId="1E488F99" w:rsidR="006A7554" w:rsidRDefault="00CB2CF0" w:rsidP="00CB2CF0">
      <w:pPr>
        <w:pStyle w:val="Subtitle"/>
        <w:jc w:val="left"/>
        <w:rPr>
          <w:sz w:val="24"/>
        </w:rPr>
      </w:pPr>
      <w:r w:rsidRPr="00CB2CF0">
        <w:rPr>
          <w:sz w:val="24"/>
        </w:rPr>
        <w:t xml:space="preserve">(pareigų pavadinimas) </w:t>
      </w:r>
      <w:r>
        <w:rPr>
          <w:sz w:val="24"/>
        </w:rPr>
        <w:t xml:space="preserve">                               </w:t>
      </w:r>
      <w:r w:rsidRPr="00CB2CF0">
        <w:rPr>
          <w:sz w:val="24"/>
        </w:rPr>
        <w:t xml:space="preserve">(parašas) </w:t>
      </w:r>
      <w:r>
        <w:rPr>
          <w:sz w:val="24"/>
        </w:rPr>
        <w:t xml:space="preserve">                                     </w:t>
      </w:r>
      <w:r w:rsidRPr="00CB2CF0">
        <w:rPr>
          <w:sz w:val="24"/>
        </w:rPr>
        <w:t>(vardas ir pavardė</w:t>
      </w:r>
      <w:r w:rsidR="00B522E8">
        <w:rPr>
          <w:sz w:val="24"/>
        </w:rPr>
        <w:t>)</w:t>
      </w:r>
    </w:p>
    <w:p w14:paraId="374B594C" w14:textId="1EAAF2A1" w:rsidR="009F1A5C" w:rsidRPr="007016CC" w:rsidRDefault="009F1A5C" w:rsidP="001E6994">
      <w:pPr>
        <w:pStyle w:val="Default"/>
        <w:rPr>
          <w:color w:val="00B050"/>
        </w:rPr>
      </w:pPr>
    </w:p>
    <w:sectPr w:rsidR="009F1A5C" w:rsidRPr="007016CC" w:rsidSect="001E6994">
      <w:headerReference w:type="default" r:id="rId8"/>
      <w:pgSz w:w="11906" w:h="16838" w:code="9"/>
      <w:pgMar w:top="1134" w:right="656" w:bottom="720" w:left="170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1A8E" w14:textId="77777777" w:rsidR="00162DB6" w:rsidRDefault="00162DB6" w:rsidP="007E5F99">
      <w:r>
        <w:separator/>
      </w:r>
    </w:p>
  </w:endnote>
  <w:endnote w:type="continuationSeparator" w:id="0">
    <w:p w14:paraId="45574F0D" w14:textId="77777777" w:rsidR="00162DB6" w:rsidRDefault="00162DB6" w:rsidP="007E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576B" w14:textId="77777777" w:rsidR="00162DB6" w:rsidRDefault="00162DB6" w:rsidP="007E5F99">
      <w:r>
        <w:separator/>
      </w:r>
    </w:p>
  </w:footnote>
  <w:footnote w:type="continuationSeparator" w:id="0">
    <w:p w14:paraId="0DB55B8C" w14:textId="77777777" w:rsidR="00162DB6" w:rsidRDefault="00162DB6" w:rsidP="007E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4946" w14:textId="77777777" w:rsidR="006D2FD6" w:rsidRDefault="006D2F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C705DA" w14:textId="77777777" w:rsidR="00686583" w:rsidRPr="003206CC" w:rsidRDefault="00686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D61"/>
    <w:multiLevelType w:val="hybridMultilevel"/>
    <w:tmpl w:val="3132D834"/>
    <w:lvl w:ilvl="0" w:tplc="6512E72C">
      <w:start w:val="1"/>
      <w:numFmt w:val="decimal"/>
      <w:lvlText w:val="%1."/>
      <w:lvlJc w:val="left"/>
      <w:pPr>
        <w:ind w:left="990" w:hanging="4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1CB6EB0"/>
    <w:multiLevelType w:val="hybridMultilevel"/>
    <w:tmpl w:val="FC2A5B6A"/>
    <w:lvl w:ilvl="0" w:tplc="499EB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173464"/>
    <w:multiLevelType w:val="hybridMultilevel"/>
    <w:tmpl w:val="663C6914"/>
    <w:lvl w:ilvl="0" w:tplc="96F82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21EB"/>
    <w:multiLevelType w:val="multilevel"/>
    <w:tmpl w:val="FFC4A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6787FE7"/>
    <w:multiLevelType w:val="multilevel"/>
    <w:tmpl w:val="58EE2E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 w15:restartNumberingAfterBreak="0">
    <w:nsid w:val="5D7808CE"/>
    <w:multiLevelType w:val="hybridMultilevel"/>
    <w:tmpl w:val="D3B2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1CA1"/>
    <w:multiLevelType w:val="hybridMultilevel"/>
    <w:tmpl w:val="C5DE8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0"/>
    <w:rsid w:val="00003E38"/>
    <w:rsid w:val="00004C86"/>
    <w:rsid w:val="0000537F"/>
    <w:rsid w:val="00006EB7"/>
    <w:rsid w:val="00006ED7"/>
    <w:rsid w:val="0001120E"/>
    <w:rsid w:val="000116B4"/>
    <w:rsid w:val="0001237E"/>
    <w:rsid w:val="00012CF5"/>
    <w:rsid w:val="00014214"/>
    <w:rsid w:val="00020589"/>
    <w:rsid w:val="00020E0C"/>
    <w:rsid w:val="00021227"/>
    <w:rsid w:val="00021BB4"/>
    <w:rsid w:val="00022186"/>
    <w:rsid w:val="000230C3"/>
    <w:rsid w:val="00023555"/>
    <w:rsid w:val="00024657"/>
    <w:rsid w:val="0002688A"/>
    <w:rsid w:val="00027438"/>
    <w:rsid w:val="000275F2"/>
    <w:rsid w:val="00027808"/>
    <w:rsid w:val="0002784A"/>
    <w:rsid w:val="0002797F"/>
    <w:rsid w:val="00027BCA"/>
    <w:rsid w:val="0003087C"/>
    <w:rsid w:val="0003091A"/>
    <w:rsid w:val="00030B9F"/>
    <w:rsid w:val="0003107B"/>
    <w:rsid w:val="00032539"/>
    <w:rsid w:val="000336A2"/>
    <w:rsid w:val="000341EE"/>
    <w:rsid w:val="000345A0"/>
    <w:rsid w:val="0003481C"/>
    <w:rsid w:val="0003528C"/>
    <w:rsid w:val="00035420"/>
    <w:rsid w:val="00037CEA"/>
    <w:rsid w:val="00037DB0"/>
    <w:rsid w:val="0004061D"/>
    <w:rsid w:val="00040896"/>
    <w:rsid w:val="00043164"/>
    <w:rsid w:val="00046D17"/>
    <w:rsid w:val="00050918"/>
    <w:rsid w:val="00051D5C"/>
    <w:rsid w:val="000531D4"/>
    <w:rsid w:val="00053B29"/>
    <w:rsid w:val="00054419"/>
    <w:rsid w:val="0005486C"/>
    <w:rsid w:val="00055639"/>
    <w:rsid w:val="00062EC8"/>
    <w:rsid w:val="00063DA2"/>
    <w:rsid w:val="00065860"/>
    <w:rsid w:val="00066A21"/>
    <w:rsid w:val="000671E9"/>
    <w:rsid w:val="00067A69"/>
    <w:rsid w:val="00067AE9"/>
    <w:rsid w:val="00071DA8"/>
    <w:rsid w:val="000728CC"/>
    <w:rsid w:val="00073847"/>
    <w:rsid w:val="00075026"/>
    <w:rsid w:val="00076901"/>
    <w:rsid w:val="00082571"/>
    <w:rsid w:val="00082DAB"/>
    <w:rsid w:val="00083A98"/>
    <w:rsid w:val="000851A4"/>
    <w:rsid w:val="0008560B"/>
    <w:rsid w:val="00085F90"/>
    <w:rsid w:val="0008623D"/>
    <w:rsid w:val="00086AA3"/>
    <w:rsid w:val="00086C84"/>
    <w:rsid w:val="00091766"/>
    <w:rsid w:val="00091DC8"/>
    <w:rsid w:val="00092767"/>
    <w:rsid w:val="00093B0D"/>
    <w:rsid w:val="00095F9D"/>
    <w:rsid w:val="00096242"/>
    <w:rsid w:val="00097C70"/>
    <w:rsid w:val="000A0332"/>
    <w:rsid w:val="000A082F"/>
    <w:rsid w:val="000A08F6"/>
    <w:rsid w:val="000A44CB"/>
    <w:rsid w:val="000A45BF"/>
    <w:rsid w:val="000A5783"/>
    <w:rsid w:val="000A603C"/>
    <w:rsid w:val="000A6512"/>
    <w:rsid w:val="000A666A"/>
    <w:rsid w:val="000A7E47"/>
    <w:rsid w:val="000B0E78"/>
    <w:rsid w:val="000B4622"/>
    <w:rsid w:val="000B49C9"/>
    <w:rsid w:val="000B4DD6"/>
    <w:rsid w:val="000B6863"/>
    <w:rsid w:val="000B6CF4"/>
    <w:rsid w:val="000C2E71"/>
    <w:rsid w:val="000C33AF"/>
    <w:rsid w:val="000C4584"/>
    <w:rsid w:val="000C5C5B"/>
    <w:rsid w:val="000C6D5F"/>
    <w:rsid w:val="000C7292"/>
    <w:rsid w:val="000C7549"/>
    <w:rsid w:val="000C778E"/>
    <w:rsid w:val="000C7D61"/>
    <w:rsid w:val="000D0B3E"/>
    <w:rsid w:val="000D2C27"/>
    <w:rsid w:val="000D55AE"/>
    <w:rsid w:val="000D6C35"/>
    <w:rsid w:val="000E197D"/>
    <w:rsid w:val="000E2B90"/>
    <w:rsid w:val="000E3EE9"/>
    <w:rsid w:val="000E61A3"/>
    <w:rsid w:val="000E69DB"/>
    <w:rsid w:val="000F04E1"/>
    <w:rsid w:val="000F2C91"/>
    <w:rsid w:val="000F33CA"/>
    <w:rsid w:val="000F4712"/>
    <w:rsid w:val="000F6261"/>
    <w:rsid w:val="000F7376"/>
    <w:rsid w:val="000F7B3B"/>
    <w:rsid w:val="001063FC"/>
    <w:rsid w:val="00107878"/>
    <w:rsid w:val="001112A3"/>
    <w:rsid w:val="0011199C"/>
    <w:rsid w:val="001126D6"/>
    <w:rsid w:val="001134B3"/>
    <w:rsid w:val="00113AF9"/>
    <w:rsid w:val="00113E00"/>
    <w:rsid w:val="001161BA"/>
    <w:rsid w:val="00116551"/>
    <w:rsid w:val="00120446"/>
    <w:rsid w:val="00120FB4"/>
    <w:rsid w:val="00121734"/>
    <w:rsid w:val="00124921"/>
    <w:rsid w:val="00124D7A"/>
    <w:rsid w:val="001276AB"/>
    <w:rsid w:val="00127781"/>
    <w:rsid w:val="001279E4"/>
    <w:rsid w:val="00132725"/>
    <w:rsid w:val="00133E93"/>
    <w:rsid w:val="0013447A"/>
    <w:rsid w:val="00136CF6"/>
    <w:rsid w:val="001377D4"/>
    <w:rsid w:val="00141419"/>
    <w:rsid w:val="00141718"/>
    <w:rsid w:val="00141A9B"/>
    <w:rsid w:val="0014239F"/>
    <w:rsid w:val="00142435"/>
    <w:rsid w:val="001426AC"/>
    <w:rsid w:val="0014374D"/>
    <w:rsid w:val="0014555F"/>
    <w:rsid w:val="00147075"/>
    <w:rsid w:val="00151277"/>
    <w:rsid w:val="00153491"/>
    <w:rsid w:val="001550BC"/>
    <w:rsid w:val="00155A06"/>
    <w:rsid w:val="00157070"/>
    <w:rsid w:val="00160F81"/>
    <w:rsid w:val="001618E2"/>
    <w:rsid w:val="00162DB6"/>
    <w:rsid w:val="00163ABB"/>
    <w:rsid w:val="00164D0F"/>
    <w:rsid w:val="001652EF"/>
    <w:rsid w:val="00166070"/>
    <w:rsid w:val="00166157"/>
    <w:rsid w:val="00166E08"/>
    <w:rsid w:val="0016730F"/>
    <w:rsid w:val="00167D44"/>
    <w:rsid w:val="00170011"/>
    <w:rsid w:val="0017122C"/>
    <w:rsid w:val="00172965"/>
    <w:rsid w:val="0017371B"/>
    <w:rsid w:val="00175795"/>
    <w:rsid w:val="00176C15"/>
    <w:rsid w:val="00176DBE"/>
    <w:rsid w:val="001778D4"/>
    <w:rsid w:val="00180CDA"/>
    <w:rsid w:val="00181154"/>
    <w:rsid w:val="001811A0"/>
    <w:rsid w:val="00182C3A"/>
    <w:rsid w:val="00184EAD"/>
    <w:rsid w:val="001861C1"/>
    <w:rsid w:val="00186AF1"/>
    <w:rsid w:val="001874F1"/>
    <w:rsid w:val="00191C5D"/>
    <w:rsid w:val="00193861"/>
    <w:rsid w:val="00193B2B"/>
    <w:rsid w:val="00194727"/>
    <w:rsid w:val="001A04B1"/>
    <w:rsid w:val="001A12BB"/>
    <w:rsid w:val="001A22EE"/>
    <w:rsid w:val="001A31FE"/>
    <w:rsid w:val="001A4A53"/>
    <w:rsid w:val="001A5130"/>
    <w:rsid w:val="001A6092"/>
    <w:rsid w:val="001A73C5"/>
    <w:rsid w:val="001A756E"/>
    <w:rsid w:val="001B12FF"/>
    <w:rsid w:val="001B6C63"/>
    <w:rsid w:val="001B7375"/>
    <w:rsid w:val="001C2CA3"/>
    <w:rsid w:val="001C3B2E"/>
    <w:rsid w:val="001C46DB"/>
    <w:rsid w:val="001C4EF0"/>
    <w:rsid w:val="001C7F59"/>
    <w:rsid w:val="001D0DA6"/>
    <w:rsid w:val="001D3CAA"/>
    <w:rsid w:val="001D4B7E"/>
    <w:rsid w:val="001D5201"/>
    <w:rsid w:val="001D55F5"/>
    <w:rsid w:val="001D67C8"/>
    <w:rsid w:val="001D6B8D"/>
    <w:rsid w:val="001D789B"/>
    <w:rsid w:val="001E0DCE"/>
    <w:rsid w:val="001E2B4F"/>
    <w:rsid w:val="001E4040"/>
    <w:rsid w:val="001E4AA9"/>
    <w:rsid w:val="001E6994"/>
    <w:rsid w:val="001E6A58"/>
    <w:rsid w:val="001F1E69"/>
    <w:rsid w:val="001F238F"/>
    <w:rsid w:val="001F49AA"/>
    <w:rsid w:val="001F52DF"/>
    <w:rsid w:val="00200EE1"/>
    <w:rsid w:val="00201EB0"/>
    <w:rsid w:val="00205120"/>
    <w:rsid w:val="00206CC5"/>
    <w:rsid w:val="00206FF3"/>
    <w:rsid w:val="00207DC3"/>
    <w:rsid w:val="00210AB2"/>
    <w:rsid w:val="0021405F"/>
    <w:rsid w:val="00214166"/>
    <w:rsid w:val="00215D42"/>
    <w:rsid w:val="00221B56"/>
    <w:rsid w:val="00222347"/>
    <w:rsid w:val="00223244"/>
    <w:rsid w:val="002242BD"/>
    <w:rsid w:val="002249A1"/>
    <w:rsid w:val="00225705"/>
    <w:rsid w:val="00226EB4"/>
    <w:rsid w:val="00230D2A"/>
    <w:rsid w:val="002325CF"/>
    <w:rsid w:val="0023363D"/>
    <w:rsid w:val="00234AAB"/>
    <w:rsid w:val="00236444"/>
    <w:rsid w:val="00236841"/>
    <w:rsid w:val="00242258"/>
    <w:rsid w:val="002428BB"/>
    <w:rsid w:val="00242B7F"/>
    <w:rsid w:val="002434EA"/>
    <w:rsid w:val="00243F8A"/>
    <w:rsid w:val="00246344"/>
    <w:rsid w:val="002474A5"/>
    <w:rsid w:val="00253DF9"/>
    <w:rsid w:val="0025430C"/>
    <w:rsid w:val="0025433A"/>
    <w:rsid w:val="0025473D"/>
    <w:rsid w:val="0025632E"/>
    <w:rsid w:val="0025703A"/>
    <w:rsid w:val="002572CD"/>
    <w:rsid w:val="0026002A"/>
    <w:rsid w:val="00260606"/>
    <w:rsid w:val="002614B4"/>
    <w:rsid w:val="00261633"/>
    <w:rsid w:val="002631F4"/>
    <w:rsid w:val="00263B99"/>
    <w:rsid w:val="00263E43"/>
    <w:rsid w:val="00266724"/>
    <w:rsid w:val="002700C3"/>
    <w:rsid w:val="0027035B"/>
    <w:rsid w:val="0027085B"/>
    <w:rsid w:val="00271FEB"/>
    <w:rsid w:val="00272490"/>
    <w:rsid w:val="00272495"/>
    <w:rsid w:val="0027260B"/>
    <w:rsid w:val="002728D9"/>
    <w:rsid w:val="00272E61"/>
    <w:rsid w:val="00273E15"/>
    <w:rsid w:val="00274E2D"/>
    <w:rsid w:val="0027571E"/>
    <w:rsid w:val="00276C28"/>
    <w:rsid w:val="00277FA6"/>
    <w:rsid w:val="00280156"/>
    <w:rsid w:val="00283663"/>
    <w:rsid w:val="002851E5"/>
    <w:rsid w:val="00286E09"/>
    <w:rsid w:val="002901BB"/>
    <w:rsid w:val="002926A3"/>
    <w:rsid w:val="00293A85"/>
    <w:rsid w:val="0029418F"/>
    <w:rsid w:val="00296727"/>
    <w:rsid w:val="00297593"/>
    <w:rsid w:val="002A1052"/>
    <w:rsid w:val="002A239D"/>
    <w:rsid w:val="002A3F1E"/>
    <w:rsid w:val="002A52EF"/>
    <w:rsid w:val="002B0CD5"/>
    <w:rsid w:val="002B3814"/>
    <w:rsid w:val="002B59A6"/>
    <w:rsid w:val="002B6345"/>
    <w:rsid w:val="002B6B19"/>
    <w:rsid w:val="002C06D9"/>
    <w:rsid w:val="002C11BA"/>
    <w:rsid w:val="002C11EB"/>
    <w:rsid w:val="002C1C91"/>
    <w:rsid w:val="002C32B3"/>
    <w:rsid w:val="002C5067"/>
    <w:rsid w:val="002C5BB6"/>
    <w:rsid w:val="002D0A9E"/>
    <w:rsid w:val="002D2D42"/>
    <w:rsid w:val="002D41CB"/>
    <w:rsid w:val="002D5AB9"/>
    <w:rsid w:val="002D6032"/>
    <w:rsid w:val="002E1332"/>
    <w:rsid w:val="002E1867"/>
    <w:rsid w:val="002E2100"/>
    <w:rsid w:val="002E2F04"/>
    <w:rsid w:val="002E3857"/>
    <w:rsid w:val="002E6F4D"/>
    <w:rsid w:val="002E716C"/>
    <w:rsid w:val="002E7A61"/>
    <w:rsid w:val="002F0BF1"/>
    <w:rsid w:val="002F16B3"/>
    <w:rsid w:val="002F19C3"/>
    <w:rsid w:val="002F2824"/>
    <w:rsid w:val="002F2895"/>
    <w:rsid w:val="002F2CE9"/>
    <w:rsid w:val="002F4939"/>
    <w:rsid w:val="0030210A"/>
    <w:rsid w:val="00304585"/>
    <w:rsid w:val="00304A32"/>
    <w:rsid w:val="00305680"/>
    <w:rsid w:val="003064BF"/>
    <w:rsid w:val="003075D0"/>
    <w:rsid w:val="00311296"/>
    <w:rsid w:val="00311579"/>
    <w:rsid w:val="00311E50"/>
    <w:rsid w:val="00312C72"/>
    <w:rsid w:val="00314047"/>
    <w:rsid w:val="00314EE8"/>
    <w:rsid w:val="003206CC"/>
    <w:rsid w:val="00321697"/>
    <w:rsid w:val="00321F0A"/>
    <w:rsid w:val="003261B6"/>
    <w:rsid w:val="0033046F"/>
    <w:rsid w:val="00330629"/>
    <w:rsid w:val="00331367"/>
    <w:rsid w:val="003316A9"/>
    <w:rsid w:val="003323FC"/>
    <w:rsid w:val="00333058"/>
    <w:rsid w:val="00334441"/>
    <w:rsid w:val="00341BA2"/>
    <w:rsid w:val="003429AB"/>
    <w:rsid w:val="00345942"/>
    <w:rsid w:val="00345CE2"/>
    <w:rsid w:val="00346774"/>
    <w:rsid w:val="003469F7"/>
    <w:rsid w:val="00346EFA"/>
    <w:rsid w:val="003472A9"/>
    <w:rsid w:val="00350CF4"/>
    <w:rsid w:val="00351696"/>
    <w:rsid w:val="00351946"/>
    <w:rsid w:val="00351CC8"/>
    <w:rsid w:val="00352CDE"/>
    <w:rsid w:val="0035323E"/>
    <w:rsid w:val="00353427"/>
    <w:rsid w:val="0035395E"/>
    <w:rsid w:val="00354B26"/>
    <w:rsid w:val="00356E69"/>
    <w:rsid w:val="003606C8"/>
    <w:rsid w:val="003624F9"/>
    <w:rsid w:val="00363E3A"/>
    <w:rsid w:val="00364B27"/>
    <w:rsid w:val="0036508B"/>
    <w:rsid w:val="00366128"/>
    <w:rsid w:val="00366F2D"/>
    <w:rsid w:val="00374838"/>
    <w:rsid w:val="003748FA"/>
    <w:rsid w:val="00377099"/>
    <w:rsid w:val="00383942"/>
    <w:rsid w:val="00385432"/>
    <w:rsid w:val="00397735"/>
    <w:rsid w:val="00397BB5"/>
    <w:rsid w:val="00397FAE"/>
    <w:rsid w:val="003A0DC9"/>
    <w:rsid w:val="003A133A"/>
    <w:rsid w:val="003A22F8"/>
    <w:rsid w:val="003A43AD"/>
    <w:rsid w:val="003A4CA5"/>
    <w:rsid w:val="003A4F48"/>
    <w:rsid w:val="003A66C1"/>
    <w:rsid w:val="003A7253"/>
    <w:rsid w:val="003B076C"/>
    <w:rsid w:val="003B43B9"/>
    <w:rsid w:val="003B5AEB"/>
    <w:rsid w:val="003B61F8"/>
    <w:rsid w:val="003C1230"/>
    <w:rsid w:val="003C12F8"/>
    <w:rsid w:val="003C134E"/>
    <w:rsid w:val="003C182D"/>
    <w:rsid w:val="003C3C18"/>
    <w:rsid w:val="003C3E6A"/>
    <w:rsid w:val="003C7EFD"/>
    <w:rsid w:val="003D10AD"/>
    <w:rsid w:val="003D1ECA"/>
    <w:rsid w:val="003D25A4"/>
    <w:rsid w:val="003D4787"/>
    <w:rsid w:val="003D4D35"/>
    <w:rsid w:val="003D51AB"/>
    <w:rsid w:val="003D5895"/>
    <w:rsid w:val="003D7638"/>
    <w:rsid w:val="003E089A"/>
    <w:rsid w:val="003E0FB8"/>
    <w:rsid w:val="003E1B18"/>
    <w:rsid w:val="003E215F"/>
    <w:rsid w:val="003E4853"/>
    <w:rsid w:val="003E4CF1"/>
    <w:rsid w:val="003E4DA6"/>
    <w:rsid w:val="003E5570"/>
    <w:rsid w:val="003E61F0"/>
    <w:rsid w:val="003E7C95"/>
    <w:rsid w:val="003F003E"/>
    <w:rsid w:val="003F128C"/>
    <w:rsid w:val="003F19A8"/>
    <w:rsid w:val="003F32D2"/>
    <w:rsid w:val="003F3BFF"/>
    <w:rsid w:val="003F4717"/>
    <w:rsid w:val="003F540D"/>
    <w:rsid w:val="003F5F0D"/>
    <w:rsid w:val="00400873"/>
    <w:rsid w:val="0040115A"/>
    <w:rsid w:val="004018AD"/>
    <w:rsid w:val="00401E1B"/>
    <w:rsid w:val="0040520F"/>
    <w:rsid w:val="00405DFE"/>
    <w:rsid w:val="0040691A"/>
    <w:rsid w:val="004072B8"/>
    <w:rsid w:val="00407F99"/>
    <w:rsid w:val="00410B61"/>
    <w:rsid w:val="004119BE"/>
    <w:rsid w:val="00411D12"/>
    <w:rsid w:val="0041226F"/>
    <w:rsid w:val="004131CD"/>
    <w:rsid w:val="00413CD6"/>
    <w:rsid w:val="00414CE4"/>
    <w:rsid w:val="00414FB1"/>
    <w:rsid w:val="00415749"/>
    <w:rsid w:val="00417047"/>
    <w:rsid w:val="0042143A"/>
    <w:rsid w:val="00424251"/>
    <w:rsid w:val="00426C10"/>
    <w:rsid w:val="00427C92"/>
    <w:rsid w:val="00427D03"/>
    <w:rsid w:val="00430D7C"/>
    <w:rsid w:val="00431022"/>
    <w:rsid w:val="0043192E"/>
    <w:rsid w:val="00431D80"/>
    <w:rsid w:val="00432A03"/>
    <w:rsid w:val="0043433A"/>
    <w:rsid w:val="004343E4"/>
    <w:rsid w:val="00434E72"/>
    <w:rsid w:val="00436A12"/>
    <w:rsid w:val="00437D68"/>
    <w:rsid w:val="004412AC"/>
    <w:rsid w:val="00444754"/>
    <w:rsid w:val="004465A1"/>
    <w:rsid w:val="00447E11"/>
    <w:rsid w:val="0045053C"/>
    <w:rsid w:val="00450936"/>
    <w:rsid w:val="004513F4"/>
    <w:rsid w:val="004515D9"/>
    <w:rsid w:val="00454578"/>
    <w:rsid w:val="00455132"/>
    <w:rsid w:val="00455A1E"/>
    <w:rsid w:val="0045617E"/>
    <w:rsid w:val="00456719"/>
    <w:rsid w:val="00457333"/>
    <w:rsid w:val="004573A4"/>
    <w:rsid w:val="0046036C"/>
    <w:rsid w:val="00463AE4"/>
    <w:rsid w:val="00465BDC"/>
    <w:rsid w:val="004676F4"/>
    <w:rsid w:val="00470476"/>
    <w:rsid w:val="004727FA"/>
    <w:rsid w:val="00472CAC"/>
    <w:rsid w:val="004732AB"/>
    <w:rsid w:val="00473932"/>
    <w:rsid w:val="00474212"/>
    <w:rsid w:val="004757E9"/>
    <w:rsid w:val="004761AB"/>
    <w:rsid w:val="00480591"/>
    <w:rsid w:val="004829E9"/>
    <w:rsid w:val="0048396A"/>
    <w:rsid w:val="004839EB"/>
    <w:rsid w:val="00484347"/>
    <w:rsid w:val="004845E3"/>
    <w:rsid w:val="0048659A"/>
    <w:rsid w:val="00486FA2"/>
    <w:rsid w:val="00487005"/>
    <w:rsid w:val="00487B76"/>
    <w:rsid w:val="004902F9"/>
    <w:rsid w:val="00490C0D"/>
    <w:rsid w:val="004922D9"/>
    <w:rsid w:val="00492D9C"/>
    <w:rsid w:val="0049403F"/>
    <w:rsid w:val="00495107"/>
    <w:rsid w:val="00495A0C"/>
    <w:rsid w:val="0049621A"/>
    <w:rsid w:val="004963D4"/>
    <w:rsid w:val="00496945"/>
    <w:rsid w:val="00496D8E"/>
    <w:rsid w:val="004A133F"/>
    <w:rsid w:val="004A189F"/>
    <w:rsid w:val="004A39B4"/>
    <w:rsid w:val="004A3AED"/>
    <w:rsid w:val="004A4239"/>
    <w:rsid w:val="004A4D56"/>
    <w:rsid w:val="004A6D42"/>
    <w:rsid w:val="004B1107"/>
    <w:rsid w:val="004B17DB"/>
    <w:rsid w:val="004B1885"/>
    <w:rsid w:val="004B3FE9"/>
    <w:rsid w:val="004B61ED"/>
    <w:rsid w:val="004B7291"/>
    <w:rsid w:val="004B7D72"/>
    <w:rsid w:val="004C0303"/>
    <w:rsid w:val="004C03CB"/>
    <w:rsid w:val="004C16D5"/>
    <w:rsid w:val="004C316A"/>
    <w:rsid w:val="004C31A7"/>
    <w:rsid w:val="004C3CB7"/>
    <w:rsid w:val="004C4CF9"/>
    <w:rsid w:val="004C511A"/>
    <w:rsid w:val="004C5228"/>
    <w:rsid w:val="004C5421"/>
    <w:rsid w:val="004C6BB6"/>
    <w:rsid w:val="004C71AC"/>
    <w:rsid w:val="004C7BC8"/>
    <w:rsid w:val="004D0577"/>
    <w:rsid w:val="004D2EF9"/>
    <w:rsid w:val="004D5502"/>
    <w:rsid w:val="004D5B3A"/>
    <w:rsid w:val="004D5DFB"/>
    <w:rsid w:val="004D6958"/>
    <w:rsid w:val="004D7689"/>
    <w:rsid w:val="004E1BEB"/>
    <w:rsid w:val="004E346E"/>
    <w:rsid w:val="004E5B47"/>
    <w:rsid w:val="004E61CB"/>
    <w:rsid w:val="004F0D31"/>
    <w:rsid w:val="004F1363"/>
    <w:rsid w:val="004F2146"/>
    <w:rsid w:val="004F4695"/>
    <w:rsid w:val="004F497B"/>
    <w:rsid w:val="004F4F85"/>
    <w:rsid w:val="004F5753"/>
    <w:rsid w:val="004F723A"/>
    <w:rsid w:val="004F77A8"/>
    <w:rsid w:val="00500A00"/>
    <w:rsid w:val="005016C6"/>
    <w:rsid w:val="0050313C"/>
    <w:rsid w:val="00503F0F"/>
    <w:rsid w:val="00504E91"/>
    <w:rsid w:val="00505EDA"/>
    <w:rsid w:val="00506C67"/>
    <w:rsid w:val="005070F0"/>
    <w:rsid w:val="0051007D"/>
    <w:rsid w:val="00510EFE"/>
    <w:rsid w:val="00513754"/>
    <w:rsid w:val="005140D2"/>
    <w:rsid w:val="00515A82"/>
    <w:rsid w:val="005162DF"/>
    <w:rsid w:val="005170F9"/>
    <w:rsid w:val="00522E27"/>
    <w:rsid w:val="00524B7F"/>
    <w:rsid w:val="00527275"/>
    <w:rsid w:val="0053358D"/>
    <w:rsid w:val="00533C4A"/>
    <w:rsid w:val="00534D9C"/>
    <w:rsid w:val="005350D8"/>
    <w:rsid w:val="005355F8"/>
    <w:rsid w:val="00543579"/>
    <w:rsid w:val="00546422"/>
    <w:rsid w:val="00546C99"/>
    <w:rsid w:val="005471BF"/>
    <w:rsid w:val="00551886"/>
    <w:rsid w:val="00551EFD"/>
    <w:rsid w:val="00553B0E"/>
    <w:rsid w:val="00553C9D"/>
    <w:rsid w:val="00553FC0"/>
    <w:rsid w:val="005545AA"/>
    <w:rsid w:val="005555C2"/>
    <w:rsid w:val="005555D8"/>
    <w:rsid w:val="0055560D"/>
    <w:rsid w:val="00556D40"/>
    <w:rsid w:val="00557C7E"/>
    <w:rsid w:val="00557E59"/>
    <w:rsid w:val="005628DB"/>
    <w:rsid w:val="0056372A"/>
    <w:rsid w:val="00566440"/>
    <w:rsid w:val="005673E9"/>
    <w:rsid w:val="005675A0"/>
    <w:rsid w:val="00573097"/>
    <w:rsid w:val="005731FD"/>
    <w:rsid w:val="00573226"/>
    <w:rsid w:val="0057575C"/>
    <w:rsid w:val="0057626C"/>
    <w:rsid w:val="00580A24"/>
    <w:rsid w:val="00581455"/>
    <w:rsid w:val="00581E6A"/>
    <w:rsid w:val="00584E69"/>
    <w:rsid w:val="005860C9"/>
    <w:rsid w:val="005913CD"/>
    <w:rsid w:val="005943C2"/>
    <w:rsid w:val="005952BA"/>
    <w:rsid w:val="005959B4"/>
    <w:rsid w:val="005959B6"/>
    <w:rsid w:val="0059694A"/>
    <w:rsid w:val="00596AE0"/>
    <w:rsid w:val="005A18C7"/>
    <w:rsid w:val="005A4583"/>
    <w:rsid w:val="005A4923"/>
    <w:rsid w:val="005A561E"/>
    <w:rsid w:val="005B1D08"/>
    <w:rsid w:val="005B2211"/>
    <w:rsid w:val="005B3EFC"/>
    <w:rsid w:val="005B6682"/>
    <w:rsid w:val="005B6686"/>
    <w:rsid w:val="005B6D26"/>
    <w:rsid w:val="005C2C0F"/>
    <w:rsid w:val="005C37FB"/>
    <w:rsid w:val="005C61D8"/>
    <w:rsid w:val="005C6358"/>
    <w:rsid w:val="005C647D"/>
    <w:rsid w:val="005C6EFF"/>
    <w:rsid w:val="005C6FC8"/>
    <w:rsid w:val="005D0384"/>
    <w:rsid w:val="005D0FD9"/>
    <w:rsid w:val="005D148E"/>
    <w:rsid w:val="005D14AA"/>
    <w:rsid w:val="005D2028"/>
    <w:rsid w:val="005D2BE9"/>
    <w:rsid w:val="005D2CB1"/>
    <w:rsid w:val="005D2F71"/>
    <w:rsid w:val="005D3201"/>
    <w:rsid w:val="005D3827"/>
    <w:rsid w:val="005D3E15"/>
    <w:rsid w:val="005D476D"/>
    <w:rsid w:val="005D62BD"/>
    <w:rsid w:val="005D75EE"/>
    <w:rsid w:val="005D7F63"/>
    <w:rsid w:val="005E10F8"/>
    <w:rsid w:val="005E3CEF"/>
    <w:rsid w:val="005E50B4"/>
    <w:rsid w:val="005E6077"/>
    <w:rsid w:val="005E7BF8"/>
    <w:rsid w:val="005E7CDA"/>
    <w:rsid w:val="005F1264"/>
    <w:rsid w:val="005F3018"/>
    <w:rsid w:val="005F44A9"/>
    <w:rsid w:val="005F5791"/>
    <w:rsid w:val="005F5878"/>
    <w:rsid w:val="005F64AB"/>
    <w:rsid w:val="00600695"/>
    <w:rsid w:val="00601617"/>
    <w:rsid w:val="0060182B"/>
    <w:rsid w:val="00601839"/>
    <w:rsid w:val="0060240D"/>
    <w:rsid w:val="006062A4"/>
    <w:rsid w:val="00606B90"/>
    <w:rsid w:val="0060783C"/>
    <w:rsid w:val="00611075"/>
    <w:rsid w:val="006126E0"/>
    <w:rsid w:val="00613B49"/>
    <w:rsid w:val="00613F3B"/>
    <w:rsid w:val="00615DDE"/>
    <w:rsid w:val="00616F9F"/>
    <w:rsid w:val="006204DE"/>
    <w:rsid w:val="00620B98"/>
    <w:rsid w:val="006231A1"/>
    <w:rsid w:val="00623E8C"/>
    <w:rsid w:val="0062548C"/>
    <w:rsid w:val="0062557F"/>
    <w:rsid w:val="00625B6F"/>
    <w:rsid w:val="00626EE1"/>
    <w:rsid w:val="00630000"/>
    <w:rsid w:val="00630DEE"/>
    <w:rsid w:val="00632346"/>
    <w:rsid w:val="00632397"/>
    <w:rsid w:val="00632E7D"/>
    <w:rsid w:val="006331E3"/>
    <w:rsid w:val="006341FF"/>
    <w:rsid w:val="00634D5C"/>
    <w:rsid w:val="006365E6"/>
    <w:rsid w:val="00637045"/>
    <w:rsid w:val="0064167E"/>
    <w:rsid w:val="00642416"/>
    <w:rsid w:val="00642735"/>
    <w:rsid w:val="006431F8"/>
    <w:rsid w:val="00643311"/>
    <w:rsid w:val="006442D3"/>
    <w:rsid w:val="00646947"/>
    <w:rsid w:val="006469B5"/>
    <w:rsid w:val="00652219"/>
    <w:rsid w:val="00652B24"/>
    <w:rsid w:val="00652DA7"/>
    <w:rsid w:val="006532E6"/>
    <w:rsid w:val="00653E6C"/>
    <w:rsid w:val="00654ED1"/>
    <w:rsid w:val="006550EA"/>
    <w:rsid w:val="0065666A"/>
    <w:rsid w:val="0066279F"/>
    <w:rsid w:val="0066355A"/>
    <w:rsid w:val="00663A44"/>
    <w:rsid w:val="006641CD"/>
    <w:rsid w:val="00664FF6"/>
    <w:rsid w:val="006660A9"/>
    <w:rsid w:val="0066639E"/>
    <w:rsid w:val="006665DD"/>
    <w:rsid w:val="00672FE2"/>
    <w:rsid w:val="0067587E"/>
    <w:rsid w:val="00676581"/>
    <w:rsid w:val="00677284"/>
    <w:rsid w:val="00677711"/>
    <w:rsid w:val="00677FF6"/>
    <w:rsid w:val="00681D2F"/>
    <w:rsid w:val="006824CB"/>
    <w:rsid w:val="0068427D"/>
    <w:rsid w:val="00684726"/>
    <w:rsid w:val="00685B98"/>
    <w:rsid w:val="00685CD7"/>
    <w:rsid w:val="00685D25"/>
    <w:rsid w:val="00686583"/>
    <w:rsid w:val="006871BE"/>
    <w:rsid w:val="00690AA5"/>
    <w:rsid w:val="0069131A"/>
    <w:rsid w:val="006917C0"/>
    <w:rsid w:val="00692F02"/>
    <w:rsid w:val="00693B65"/>
    <w:rsid w:val="00695716"/>
    <w:rsid w:val="006963B7"/>
    <w:rsid w:val="00697127"/>
    <w:rsid w:val="006974F3"/>
    <w:rsid w:val="006978EF"/>
    <w:rsid w:val="00697FD0"/>
    <w:rsid w:val="006A06E4"/>
    <w:rsid w:val="006A1DBA"/>
    <w:rsid w:val="006A2871"/>
    <w:rsid w:val="006A4605"/>
    <w:rsid w:val="006A4B4C"/>
    <w:rsid w:val="006A58EE"/>
    <w:rsid w:val="006A7540"/>
    <w:rsid w:val="006A7554"/>
    <w:rsid w:val="006A79EB"/>
    <w:rsid w:val="006B1260"/>
    <w:rsid w:val="006B126F"/>
    <w:rsid w:val="006B1ABA"/>
    <w:rsid w:val="006B4383"/>
    <w:rsid w:val="006B676D"/>
    <w:rsid w:val="006C011C"/>
    <w:rsid w:val="006C041A"/>
    <w:rsid w:val="006C1BAC"/>
    <w:rsid w:val="006C2FC3"/>
    <w:rsid w:val="006C3201"/>
    <w:rsid w:val="006C445D"/>
    <w:rsid w:val="006D07D9"/>
    <w:rsid w:val="006D293D"/>
    <w:rsid w:val="006D2FD6"/>
    <w:rsid w:val="006D30AB"/>
    <w:rsid w:val="006E0716"/>
    <w:rsid w:val="006E1B94"/>
    <w:rsid w:val="006E1EEB"/>
    <w:rsid w:val="006E285A"/>
    <w:rsid w:val="006E3D07"/>
    <w:rsid w:val="006E5EE6"/>
    <w:rsid w:val="006F0417"/>
    <w:rsid w:val="006F0A46"/>
    <w:rsid w:val="006F34BD"/>
    <w:rsid w:val="006F6D85"/>
    <w:rsid w:val="00700D70"/>
    <w:rsid w:val="007016CC"/>
    <w:rsid w:val="0070285F"/>
    <w:rsid w:val="007037A7"/>
    <w:rsid w:val="007041E8"/>
    <w:rsid w:val="00704763"/>
    <w:rsid w:val="0070513D"/>
    <w:rsid w:val="00712080"/>
    <w:rsid w:val="007123C1"/>
    <w:rsid w:val="00712696"/>
    <w:rsid w:val="00713B86"/>
    <w:rsid w:val="0071499E"/>
    <w:rsid w:val="00721DEB"/>
    <w:rsid w:val="007227D1"/>
    <w:rsid w:val="00724E8A"/>
    <w:rsid w:val="00725F01"/>
    <w:rsid w:val="007272D1"/>
    <w:rsid w:val="00730D5A"/>
    <w:rsid w:val="00731763"/>
    <w:rsid w:val="007323B8"/>
    <w:rsid w:val="0073252B"/>
    <w:rsid w:val="007342C3"/>
    <w:rsid w:val="00734A6A"/>
    <w:rsid w:val="00734B15"/>
    <w:rsid w:val="00736446"/>
    <w:rsid w:val="00737090"/>
    <w:rsid w:val="007372BA"/>
    <w:rsid w:val="00740D2B"/>
    <w:rsid w:val="00742390"/>
    <w:rsid w:val="00742843"/>
    <w:rsid w:val="00751049"/>
    <w:rsid w:val="0075316A"/>
    <w:rsid w:val="0075655B"/>
    <w:rsid w:val="00756A1A"/>
    <w:rsid w:val="0075770E"/>
    <w:rsid w:val="00765A31"/>
    <w:rsid w:val="00766674"/>
    <w:rsid w:val="00767B96"/>
    <w:rsid w:val="00770A90"/>
    <w:rsid w:val="00770E6F"/>
    <w:rsid w:val="00771A5D"/>
    <w:rsid w:val="00771A67"/>
    <w:rsid w:val="00773509"/>
    <w:rsid w:val="00775192"/>
    <w:rsid w:val="00776D1B"/>
    <w:rsid w:val="007822AC"/>
    <w:rsid w:val="007834B2"/>
    <w:rsid w:val="00783F6D"/>
    <w:rsid w:val="00784D48"/>
    <w:rsid w:val="007867AF"/>
    <w:rsid w:val="00790100"/>
    <w:rsid w:val="00790718"/>
    <w:rsid w:val="00791C67"/>
    <w:rsid w:val="00793A33"/>
    <w:rsid w:val="00794573"/>
    <w:rsid w:val="00794A7D"/>
    <w:rsid w:val="00794AB3"/>
    <w:rsid w:val="00797839"/>
    <w:rsid w:val="00797C91"/>
    <w:rsid w:val="007A068B"/>
    <w:rsid w:val="007A0AC9"/>
    <w:rsid w:val="007A0DB6"/>
    <w:rsid w:val="007A27CD"/>
    <w:rsid w:val="007A2CE4"/>
    <w:rsid w:val="007A3897"/>
    <w:rsid w:val="007B06A4"/>
    <w:rsid w:val="007B56E1"/>
    <w:rsid w:val="007B66BA"/>
    <w:rsid w:val="007C0D4A"/>
    <w:rsid w:val="007C1304"/>
    <w:rsid w:val="007C3AE6"/>
    <w:rsid w:val="007C4112"/>
    <w:rsid w:val="007C4C58"/>
    <w:rsid w:val="007D20F6"/>
    <w:rsid w:val="007D45D6"/>
    <w:rsid w:val="007D6568"/>
    <w:rsid w:val="007D71AC"/>
    <w:rsid w:val="007D7459"/>
    <w:rsid w:val="007E04D7"/>
    <w:rsid w:val="007E0954"/>
    <w:rsid w:val="007E19DE"/>
    <w:rsid w:val="007E1AA8"/>
    <w:rsid w:val="007E2BB0"/>
    <w:rsid w:val="007E3280"/>
    <w:rsid w:val="007E3478"/>
    <w:rsid w:val="007E3852"/>
    <w:rsid w:val="007E4517"/>
    <w:rsid w:val="007E556F"/>
    <w:rsid w:val="007E5F99"/>
    <w:rsid w:val="007E692E"/>
    <w:rsid w:val="007E7277"/>
    <w:rsid w:val="007E79E5"/>
    <w:rsid w:val="007F4B96"/>
    <w:rsid w:val="007F781A"/>
    <w:rsid w:val="008035A8"/>
    <w:rsid w:val="008076DF"/>
    <w:rsid w:val="008079AD"/>
    <w:rsid w:val="008120F2"/>
    <w:rsid w:val="0081296D"/>
    <w:rsid w:val="00812E20"/>
    <w:rsid w:val="008141DC"/>
    <w:rsid w:val="00814C58"/>
    <w:rsid w:val="00815046"/>
    <w:rsid w:val="008150D6"/>
    <w:rsid w:val="00815419"/>
    <w:rsid w:val="008165C6"/>
    <w:rsid w:val="00816DDE"/>
    <w:rsid w:val="00820086"/>
    <w:rsid w:val="00822027"/>
    <w:rsid w:val="0082295F"/>
    <w:rsid w:val="0082388C"/>
    <w:rsid w:val="008241C3"/>
    <w:rsid w:val="00825475"/>
    <w:rsid w:val="008257C3"/>
    <w:rsid w:val="00826F43"/>
    <w:rsid w:val="00827682"/>
    <w:rsid w:val="00827C2C"/>
    <w:rsid w:val="00827EFF"/>
    <w:rsid w:val="008327D9"/>
    <w:rsid w:val="008337A1"/>
    <w:rsid w:val="00836A59"/>
    <w:rsid w:val="00840CAE"/>
    <w:rsid w:val="00841374"/>
    <w:rsid w:val="008425C8"/>
    <w:rsid w:val="008428C9"/>
    <w:rsid w:val="00844791"/>
    <w:rsid w:val="00845E7A"/>
    <w:rsid w:val="00847780"/>
    <w:rsid w:val="00847BE1"/>
    <w:rsid w:val="0085002B"/>
    <w:rsid w:val="008500FA"/>
    <w:rsid w:val="008504D6"/>
    <w:rsid w:val="00850D60"/>
    <w:rsid w:val="008516CB"/>
    <w:rsid w:val="00851D02"/>
    <w:rsid w:val="008521F8"/>
    <w:rsid w:val="00852E80"/>
    <w:rsid w:val="00853CDB"/>
    <w:rsid w:val="008541C0"/>
    <w:rsid w:val="00855240"/>
    <w:rsid w:val="008554EB"/>
    <w:rsid w:val="00855CEA"/>
    <w:rsid w:val="008563A3"/>
    <w:rsid w:val="00856E1F"/>
    <w:rsid w:val="00860E94"/>
    <w:rsid w:val="008610C7"/>
    <w:rsid w:val="0086362C"/>
    <w:rsid w:val="0086472D"/>
    <w:rsid w:val="00866C8B"/>
    <w:rsid w:val="00867CBB"/>
    <w:rsid w:val="00871917"/>
    <w:rsid w:val="00874886"/>
    <w:rsid w:val="00874BE5"/>
    <w:rsid w:val="008751E9"/>
    <w:rsid w:val="008758E5"/>
    <w:rsid w:val="00875E6C"/>
    <w:rsid w:val="00876026"/>
    <w:rsid w:val="00876F81"/>
    <w:rsid w:val="008826FC"/>
    <w:rsid w:val="00883D83"/>
    <w:rsid w:val="008841BC"/>
    <w:rsid w:val="008850F1"/>
    <w:rsid w:val="00885427"/>
    <w:rsid w:val="0088604D"/>
    <w:rsid w:val="00891533"/>
    <w:rsid w:val="00893396"/>
    <w:rsid w:val="00893FE0"/>
    <w:rsid w:val="00894540"/>
    <w:rsid w:val="008946EC"/>
    <w:rsid w:val="008A1DC0"/>
    <w:rsid w:val="008A35B4"/>
    <w:rsid w:val="008A368A"/>
    <w:rsid w:val="008A42A8"/>
    <w:rsid w:val="008A5524"/>
    <w:rsid w:val="008A5600"/>
    <w:rsid w:val="008A5AB1"/>
    <w:rsid w:val="008B066F"/>
    <w:rsid w:val="008B07F7"/>
    <w:rsid w:val="008B0BB2"/>
    <w:rsid w:val="008B2215"/>
    <w:rsid w:val="008B25CC"/>
    <w:rsid w:val="008B2F12"/>
    <w:rsid w:val="008B3CDF"/>
    <w:rsid w:val="008B3F49"/>
    <w:rsid w:val="008B546A"/>
    <w:rsid w:val="008B5B61"/>
    <w:rsid w:val="008B5CF6"/>
    <w:rsid w:val="008B60B9"/>
    <w:rsid w:val="008B7C5F"/>
    <w:rsid w:val="008B7FC7"/>
    <w:rsid w:val="008C095C"/>
    <w:rsid w:val="008C1045"/>
    <w:rsid w:val="008C1607"/>
    <w:rsid w:val="008C78BF"/>
    <w:rsid w:val="008D0BA3"/>
    <w:rsid w:val="008D1044"/>
    <w:rsid w:val="008D3C13"/>
    <w:rsid w:val="008D403E"/>
    <w:rsid w:val="008E1243"/>
    <w:rsid w:val="008E1D9C"/>
    <w:rsid w:val="008E5B48"/>
    <w:rsid w:val="008F1101"/>
    <w:rsid w:val="008F1466"/>
    <w:rsid w:val="008F19A4"/>
    <w:rsid w:val="008F2A16"/>
    <w:rsid w:val="008F2C68"/>
    <w:rsid w:val="008F5FC1"/>
    <w:rsid w:val="008F6559"/>
    <w:rsid w:val="008F7648"/>
    <w:rsid w:val="009007DA"/>
    <w:rsid w:val="0090086E"/>
    <w:rsid w:val="00901A59"/>
    <w:rsid w:val="009033F2"/>
    <w:rsid w:val="0090515C"/>
    <w:rsid w:val="00905E87"/>
    <w:rsid w:val="00906557"/>
    <w:rsid w:val="00911E75"/>
    <w:rsid w:val="0091349D"/>
    <w:rsid w:val="00914758"/>
    <w:rsid w:val="00914C12"/>
    <w:rsid w:val="00914EE5"/>
    <w:rsid w:val="00916A91"/>
    <w:rsid w:val="009204F1"/>
    <w:rsid w:val="00920881"/>
    <w:rsid w:val="0092213C"/>
    <w:rsid w:val="00922738"/>
    <w:rsid w:val="00923E57"/>
    <w:rsid w:val="009265C0"/>
    <w:rsid w:val="00926B12"/>
    <w:rsid w:val="0092735B"/>
    <w:rsid w:val="00930AAC"/>
    <w:rsid w:val="00930C49"/>
    <w:rsid w:val="009316C7"/>
    <w:rsid w:val="0093196C"/>
    <w:rsid w:val="0093258B"/>
    <w:rsid w:val="00933C05"/>
    <w:rsid w:val="009353C0"/>
    <w:rsid w:val="00937F95"/>
    <w:rsid w:val="00940E5A"/>
    <w:rsid w:val="009442C7"/>
    <w:rsid w:val="009459CC"/>
    <w:rsid w:val="00945FBC"/>
    <w:rsid w:val="00946709"/>
    <w:rsid w:val="0094679E"/>
    <w:rsid w:val="0094692D"/>
    <w:rsid w:val="00952000"/>
    <w:rsid w:val="00953A64"/>
    <w:rsid w:val="00953B66"/>
    <w:rsid w:val="009551AC"/>
    <w:rsid w:val="00956A8A"/>
    <w:rsid w:val="00957861"/>
    <w:rsid w:val="009604BE"/>
    <w:rsid w:val="009616AD"/>
    <w:rsid w:val="00962186"/>
    <w:rsid w:val="0096235C"/>
    <w:rsid w:val="0096717D"/>
    <w:rsid w:val="009675F0"/>
    <w:rsid w:val="00967C21"/>
    <w:rsid w:val="00970B44"/>
    <w:rsid w:val="00972640"/>
    <w:rsid w:val="00973AF5"/>
    <w:rsid w:val="00981605"/>
    <w:rsid w:val="00981BEC"/>
    <w:rsid w:val="00981E60"/>
    <w:rsid w:val="00983CE7"/>
    <w:rsid w:val="00983EA9"/>
    <w:rsid w:val="0098627F"/>
    <w:rsid w:val="009867F1"/>
    <w:rsid w:val="00987625"/>
    <w:rsid w:val="00987F83"/>
    <w:rsid w:val="00990346"/>
    <w:rsid w:val="009920E3"/>
    <w:rsid w:val="00996FA4"/>
    <w:rsid w:val="009A280C"/>
    <w:rsid w:val="009A2ACD"/>
    <w:rsid w:val="009A47CB"/>
    <w:rsid w:val="009A65A2"/>
    <w:rsid w:val="009A7B11"/>
    <w:rsid w:val="009B0CE5"/>
    <w:rsid w:val="009B10A4"/>
    <w:rsid w:val="009B1754"/>
    <w:rsid w:val="009B1A3C"/>
    <w:rsid w:val="009B1BE6"/>
    <w:rsid w:val="009B1DC5"/>
    <w:rsid w:val="009B2D7D"/>
    <w:rsid w:val="009B4973"/>
    <w:rsid w:val="009B7286"/>
    <w:rsid w:val="009B7DD3"/>
    <w:rsid w:val="009C08AB"/>
    <w:rsid w:val="009C2A38"/>
    <w:rsid w:val="009C33DC"/>
    <w:rsid w:val="009C3A90"/>
    <w:rsid w:val="009C4A34"/>
    <w:rsid w:val="009C5191"/>
    <w:rsid w:val="009C6BFA"/>
    <w:rsid w:val="009C7FAB"/>
    <w:rsid w:val="009D4F52"/>
    <w:rsid w:val="009D55B7"/>
    <w:rsid w:val="009D6845"/>
    <w:rsid w:val="009D6E1B"/>
    <w:rsid w:val="009D70CD"/>
    <w:rsid w:val="009D7CA7"/>
    <w:rsid w:val="009E0CFB"/>
    <w:rsid w:val="009E141F"/>
    <w:rsid w:val="009E1E93"/>
    <w:rsid w:val="009E3A27"/>
    <w:rsid w:val="009E4155"/>
    <w:rsid w:val="009E5B77"/>
    <w:rsid w:val="009E620A"/>
    <w:rsid w:val="009E6688"/>
    <w:rsid w:val="009E6EB5"/>
    <w:rsid w:val="009E74F8"/>
    <w:rsid w:val="009E784A"/>
    <w:rsid w:val="009F0CAA"/>
    <w:rsid w:val="009F1A5C"/>
    <w:rsid w:val="009F21F3"/>
    <w:rsid w:val="009F3BE2"/>
    <w:rsid w:val="009F6307"/>
    <w:rsid w:val="009F7502"/>
    <w:rsid w:val="00A019AE"/>
    <w:rsid w:val="00A01C57"/>
    <w:rsid w:val="00A04789"/>
    <w:rsid w:val="00A053B1"/>
    <w:rsid w:val="00A12DFE"/>
    <w:rsid w:val="00A13030"/>
    <w:rsid w:val="00A13AAB"/>
    <w:rsid w:val="00A151AD"/>
    <w:rsid w:val="00A152FF"/>
    <w:rsid w:val="00A179E8"/>
    <w:rsid w:val="00A17BA8"/>
    <w:rsid w:val="00A2363C"/>
    <w:rsid w:val="00A24B1A"/>
    <w:rsid w:val="00A24EEC"/>
    <w:rsid w:val="00A24FD2"/>
    <w:rsid w:val="00A2513C"/>
    <w:rsid w:val="00A30B18"/>
    <w:rsid w:val="00A30DFC"/>
    <w:rsid w:val="00A317AD"/>
    <w:rsid w:val="00A3296C"/>
    <w:rsid w:val="00A33781"/>
    <w:rsid w:val="00A34C0D"/>
    <w:rsid w:val="00A34F53"/>
    <w:rsid w:val="00A35922"/>
    <w:rsid w:val="00A36B09"/>
    <w:rsid w:val="00A37B80"/>
    <w:rsid w:val="00A4030D"/>
    <w:rsid w:val="00A41837"/>
    <w:rsid w:val="00A418B0"/>
    <w:rsid w:val="00A42DFC"/>
    <w:rsid w:val="00A462E8"/>
    <w:rsid w:val="00A476E5"/>
    <w:rsid w:val="00A479C3"/>
    <w:rsid w:val="00A47D77"/>
    <w:rsid w:val="00A506B0"/>
    <w:rsid w:val="00A508AE"/>
    <w:rsid w:val="00A529F4"/>
    <w:rsid w:val="00A534BE"/>
    <w:rsid w:val="00A53674"/>
    <w:rsid w:val="00A53FC6"/>
    <w:rsid w:val="00A54598"/>
    <w:rsid w:val="00A554E1"/>
    <w:rsid w:val="00A55806"/>
    <w:rsid w:val="00A55A60"/>
    <w:rsid w:val="00A606AA"/>
    <w:rsid w:val="00A60DF6"/>
    <w:rsid w:val="00A6128F"/>
    <w:rsid w:val="00A6139D"/>
    <w:rsid w:val="00A61EC9"/>
    <w:rsid w:val="00A61FFA"/>
    <w:rsid w:val="00A620EA"/>
    <w:rsid w:val="00A628AC"/>
    <w:rsid w:val="00A64C66"/>
    <w:rsid w:val="00A65678"/>
    <w:rsid w:val="00A66A36"/>
    <w:rsid w:val="00A70CD3"/>
    <w:rsid w:val="00A71DC5"/>
    <w:rsid w:val="00A722C6"/>
    <w:rsid w:val="00A732E5"/>
    <w:rsid w:val="00A73E85"/>
    <w:rsid w:val="00A77280"/>
    <w:rsid w:val="00A77980"/>
    <w:rsid w:val="00A8267F"/>
    <w:rsid w:val="00A826E4"/>
    <w:rsid w:val="00A83392"/>
    <w:rsid w:val="00A83A7E"/>
    <w:rsid w:val="00A83C5E"/>
    <w:rsid w:val="00A8557B"/>
    <w:rsid w:val="00A85D5E"/>
    <w:rsid w:val="00A86444"/>
    <w:rsid w:val="00A871C1"/>
    <w:rsid w:val="00A875FD"/>
    <w:rsid w:val="00A905D9"/>
    <w:rsid w:val="00A92761"/>
    <w:rsid w:val="00A92CD8"/>
    <w:rsid w:val="00A936BE"/>
    <w:rsid w:val="00A95758"/>
    <w:rsid w:val="00A96CC2"/>
    <w:rsid w:val="00A974CF"/>
    <w:rsid w:val="00AA0482"/>
    <w:rsid w:val="00AA054C"/>
    <w:rsid w:val="00AA1448"/>
    <w:rsid w:val="00AA23F2"/>
    <w:rsid w:val="00AA558D"/>
    <w:rsid w:val="00AA6C65"/>
    <w:rsid w:val="00AA75BD"/>
    <w:rsid w:val="00AB1808"/>
    <w:rsid w:val="00AB2906"/>
    <w:rsid w:val="00AB6584"/>
    <w:rsid w:val="00AC0AED"/>
    <w:rsid w:val="00AC1B02"/>
    <w:rsid w:val="00AC432D"/>
    <w:rsid w:val="00AD10A4"/>
    <w:rsid w:val="00AD23E1"/>
    <w:rsid w:val="00AD2519"/>
    <w:rsid w:val="00AD2821"/>
    <w:rsid w:val="00AD6B75"/>
    <w:rsid w:val="00AD7F0C"/>
    <w:rsid w:val="00AE094D"/>
    <w:rsid w:val="00AE17B3"/>
    <w:rsid w:val="00AE23B8"/>
    <w:rsid w:val="00AE3655"/>
    <w:rsid w:val="00AE584D"/>
    <w:rsid w:val="00AF02C5"/>
    <w:rsid w:val="00AF69EE"/>
    <w:rsid w:val="00AF77F0"/>
    <w:rsid w:val="00B0063B"/>
    <w:rsid w:val="00B029B7"/>
    <w:rsid w:val="00B03091"/>
    <w:rsid w:val="00B032A7"/>
    <w:rsid w:val="00B0534C"/>
    <w:rsid w:val="00B05BC7"/>
    <w:rsid w:val="00B05CF1"/>
    <w:rsid w:val="00B07D90"/>
    <w:rsid w:val="00B10869"/>
    <w:rsid w:val="00B10EC7"/>
    <w:rsid w:val="00B11104"/>
    <w:rsid w:val="00B12425"/>
    <w:rsid w:val="00B13291"/>
    <w:rsid w:val="00B137DB"/>
    <w:rsid w:val="00B15914"/>
    <w:rsid w:val="00B1727C"/>
    <w:rsid w:val="00B17442"/>
    <w:rsid w:val="00B17907"/>
    <w:rsid w:val="00B17E5C"/>
    <w:rsid w:val="00B2004D"/>
    <w:rsid w:val="00B2227A"/>
    <w:rsid w:val="00B2337E"/>
    <w:rsid w:val="00B24B5B"/>
    <w:rsid w:val="00B25DCF"/>
    <w:rsid w:val="00B26E7C"/>
    <w:rsid w:val="00B300A6"/>
    <w:rsid w:val="00B3367E"/>
    <w:rsid w:val="00B33761"/>
    <w:rsid w:val="00B36C83"/>
    <w:rsid w:val="00B4090E"/>
    <w:rsid w:val="00B43AB3"/>
    <w:rsid w:val="00B43EE2"/>
    <w:rsid w:val="00B5091D"/>
    <w:rsid w:val="00B51BBE"/>
    <w:rsid w:val="00B51C1A"/>
    <w:rsid w:val="00B51EAA"/>
    <w:rsid w:val="00B522E8"/>
    <w:rsid w:val="00B53B9C"/>
    <w:rsid w:val="00B54A31"/>
    <w:rsid w:val="00B556FA"/>
    <w:rsid w:val="00B56E33"/>
    <w:rsid w:val="00B56F93"/>
    <w:rsid w:val="00B60B84"/>
    <w:rsid w:val="00B6354E"/>
    <w:rsid w:val="00B66C66"/>
    <w:rsid w:val="00B714E3"/>
    <w:rsid w:val="00B72B60"/>
    <w:rsid w:val="00B72C40"/>
    <w:rsid w:val="00B73152"/>
    <w:rsid w:val="00B76136"/>
    <w:rsid w:val="00B770C2"/>
    <w:rsid w:val="00B77367"/>
    <w:rsid w:val="00B81637"/>
    <w:rsid w:val="00B8183A"/>
    <w:rsid w:val="00B82CD1"/>
    <w:rsid w:val="00B82E5E"/>
    <w:rsid w:val="00B83176"/>
    <w:rsid w:val="00B836ED"/>
    <w:rsid w:val="00B83C6E"/>
    <w:rsid w:val="00B84B48"/>
    <w:rsid w:val="00B910B1"/>
    <w:rsid w:val="00B92016"/>
    <w:rsid w:val="00B93EE4"/>
    <w:rsid w:val="00B955F8"/>
    <w:rsid w:val="00B95BD6"/>
    <w:rsid w:val="00B9738E"/>
    <w:rsid w:val="00B97397"/>
    <w:rsid w:val="00B97B25"/>
    <w:rsid w:val="00B97E2A"/>
    <w:rsid w:val="00BA0D89"/>
    <w:rsid w:val="00BA0E13"/>
    <w:rsid w:val="00BA27B7"/>
    <w:rsid w:val="00BA3E94"/>
    <w:rsid w:val="00BA5AC3"/>
    <w:rsid w:val="00BA6289"/>
    <w:rsid w:val="00BA645A"/>
    <w:rsid w:val="00BA7841"/>
    <w:rsid w:val="00BB05BD"/>
    <w:rsid w:val="00BB0E48"/>
    <w:rsid w:val="00BB1626"/>
    <w:rsid w:val="00BB21C8"/>
    <w:rsid w:val="00BB2F07"/>
    <w:rsid w:val="00BB4FD6"/>
    <w:rsid w:val="00BB53CB"/>
    <w:rsid w:val="00BB5AE6"/>
    <w:rsid w:val="00BB6374"/>
    <w:rsid w:val="00BB67E9"/>
    <w:rsid w:val="00BB6D5E"/>
    <w:rsid w:val="00BC16DD"/>
    <w:rsid w:val="00BC280B"/>
    <w:rsid w:val="00BC28B6"/>
    <w:rsid w:val="00BC460D"/>
    <w:rsid w:val="00BC6255"/>
    <w:rsid w:val="00BC7557"/>
    <w:rsid w:val="00BC7A26"/>
    <w:rsid w:val="00BD1BDC"/>
    <w:rsid w:val="00BD1C21"/>
    <w:rsid w:val="00BD2535"/>
    <w:rsid w:val="00BD6934"/>
    <w:rsid w:val="00BE098D"/>
    <w:rsid w:val="00BE1CB9"/>
    <w:rsid w:val="00BE1EA0"/>
    <w:rsid w:val="00BE2039"/>
    <w:rsid w:val="00BE2A13"/>
    <w:rsid w:val="00BE4273"/>
    <w:rsid w:val="00BE4280"/>
    <w:rsid w:val="00BE5479"/>
    <w:rsid w:val="00BE5893"/>
    <w:rsid w:val="00BF0722"/>
    <w:rsid w:val="00BF6351"/>
    <w:rsid w:val="00BF6FD0"/>
    <w:rsid w:val="00BF726B"/>
    <w:rsid w:val="00C000E7"/>
    <w:rsid w:val="00C0061F"/>
    <w:rsid w:val="00C00730"/>
    <w:rsid w:val="00C00F5A"/>
    <w:rsid w:val="00C0372A"/>
    <w:rsid w:val="00C03FD9"/>
    <w:rsid w:val="00C04143"/>
    <w:rsid w:val="00C04E96"/>
    <w:rsid w:val="00C05093"/>
    <w:rsid w:val="00C05702"/>
    <w:rsid w:val="00C05741"/>
    <w:rsid w:val="00C05893"/>
    <w:rsid w:val="00C05E2C"/>
    <w:rsid w:val="00C073FB"/>
    <w:rsid w:val="00C12388"/>
    <w:rsid w:val="00C12562"/>
    <w:rsid w:val="00C14EB0"/>
    <w:rsid w:val="00C15BE8"/>
    <w:rsid w:val="00C165EC"/>
    <w:rsid w:val="00C16D69"/>
    <w:rsid w:val="00C175BF"/>
    <w:rsid w:val="00C17E57"/>
    <w:rsid w:val="00C206FD"/>
    <w:rsid w:val="00C2199A"/>
    <w:rsid w:val="00C22D2C"/>
    <w:rsid w:val="00C22EEC"/>
    <w:rsid w:val="00C250CC"/>
    <w:rsid w:val="00C26A41"/>
    <w:rsid w:val="00C30B6C"/>
    <w:rsid w:val="00C35C9F"/>
    <w:rsid w:val="00C41B88"/>
    <w:rsid w:val="00C41F07"/>
    <w:rsid w:val="00C43B1C"/>
    <w:rsid w:val="00C43F37"/>
    <w:rsid w:val="00C45B5F"/>
    <w:rsid w:val="00C462ED"/>
    <w:rsid w:val="00C52D5D"/>
    <w:rsid w:val="00C54850"/>
    <w:rsid w:val="00C548C7"/>
    <w:rsid w:val="00C54DEF"/>
    <w:rsid w:val="00C561A3"/>
    <w:rsid w:val="00C5665B"/>
    <w:rsid w:val="00C56B29"/>
    <w:rsid w:val="00C57574"/>
    <w:rsid w:val="00C61558"/>
    <w:rsid w:val="00C618E5"/>
    <w:rsid w:val="00C62492"/>
    <w:rsid w:val="00C62D58"/>
    <w:rsid w:val="00C6310A"/>
    <w:rsid w:val="00C632DE"/>
    <w:rsid w:val="00C641D4"/>
    <w:rsid w:val="00C64D84"/>
    <w:rsid w:val="00C70341"/>
    <w:rsid w:val="00C703AA"/>
    <w:rsid w:val="00C720B4"/>
    <w:rsid w:val="00C7222B"/>
    <w:rsid w:val="00C73898"/>
    <w:rsid w:val="00C745AC"/>
    <w:rsid w:val="00C74E41"/>
    <w:rsid w:val="00C74EAF"/>
    <w:rsid w:val="00C75BC4"/>
    <w:rsid w:val="00C768F4"/>
    <w:rsid w:val="00C772D2"/>
    <w:rsid w:val="00C776BC"/>
    <w:rsid w:val="00C805FE"/>
    <w:rsid w:val="00C8099F"/>
    <w:rsid w:val="00C83276"/>
    <w:rsid w:val="00C844BA"/>
    <w:rsid w:val="00C85253"/>
    <w:rsid w:val="00C86555"/>
    <w:rsid w:val="00C871A9"/>
    <w:rsid w:val="00C87985"/>
    <w:rsid w:val="00C91791"/>
    <w:rsid w:val="00C96612"/>
    <w:rsid w:val="00C96817"/>
    <w:rsid w:val="00C9755A"/>
    <w:rsid w:val="00C9770C"/>
    <w:rsid w:val="00C979AD"/>
    <w:rsid w:val="00CA389E"/>
    <w:rsid w:val="00CA6BD2"/>
    <w:rsid w:val="00CA794F"/>
    <w:rsid w:val="00CB0EB3"/>
    <w:rsid w:val="00CB10BE"/>
    <w:rsid w:val="00CB2437"/>
    <w:rsid w:val="00CB255A"/>
    <w:rsid w:val="00CB2CF0"/>
    <w:rsid w:val="00CB5C77"/>
    <w:rsid w:val="00CB64D7"/>
    <w:rsid w:val="00CC33C0"/>
    <w:rsid w:val="00CC6468"/>
    <w:rsid w:val="00CD0854"/>
    <w:rsid w:val="00CD35D0"/>
    <w:rsid w:val="00CD4798"/>
    <w:rsid w:val="00CD485B"/>
    <w:rsid w:val="00CD4CAA"/>
    <w:rsid w:val="00CD569C"/>
    <w:rsid w:val="00CD5D1B"/>
    <w:rsid w:val="00CE083A"/>
    <w:rsid w:val="00CE0BEF"/>
    <w:rsid w:val="00CE1590"/>
    <w:rsid w:val="00CE1CB0"/>
    <w:rsid w:val="00CE22CC"/>
    <w:rsid w:val="00CE4E21"/>
    <w:rsid w:val="00CE5F38"/>
    <w:rsid w:val="00CE6F73"/>
    <w:rsid w:val="00CF0D37"/>
    <w:rsid w:val="00CF18B0"/>
    <w:rsid w:val="00CF33B0"/>
    <w:rsid w:val="00CF3E1C"/>
    <w:rsid w:val="00CF4CEC"/>
    <w:rsid w:val="00CF550E"/>
    <w:rsid w:val="00CF5789"/>
    <w:rsid w:val="00CF58FD"/>
    <w:rsid w:val="00CF6ABA"/>
    <w:rsid w:val="00CF7F39"/>
    <w:rsid w:val="00D03819"/>
    <w:rsid w:val="00D04147"/>
    <w:rsid w:val="00D0648C"/>
    <w:rsid w:val="00D1014A"/>
    <w:rsid w:val="00D1139D"/>
    <w:rsid w:val="00D1282D"/>
    <w:rsid w:val="00D1312E"/>
    <w:rsid w:val="00D13338"/>
    <w:rsid w:val="00D14A2C"/>
    <w:rsid w:val="00D15CD7"/>
    <w:rsid w:val="00D177D8"/>
    <w:rsid w:val="00D178B4"/>
    <w:rsid w:val="00D21F4D"/>
    <w:rsid w:val="00D22273"/>
    <w:rsid w:val="00D238CF"/>
    <w:rsid w:val="00D25324"/>
    <w:rsid w:val="00D261CF"/>
    <w:rsid w:val="00D2721A"/>
    <w:rsid w:val="00D27361"/>
    <w:rsid w:val="00D27858"/>
    <w:rsid w:val="00D27896"/>
    <w:rsid w:val="00D307E7"/>
    <w:rsid w:val="00D3104D"/>
    <w:rsid w:val="00D32336"/>
    <w:rsid w:val="00D3345D"/>
    <w:rsid w:val="00D36981"/>
    <w:rsid w:val="00D37A11"/>
    <w:rsid w:val="00D40535"/>
    <w:rsid w:val="00D40852"/>
    <w:rsid w:val="00D40979"/>
    <w:rsid w:val="00D42CDF"/>
    <w:rsid w:val="00D43045"/>
    <w:rsid w:val="00D4388D"/>
    <w:rsid w:val="00D43910"/>
    <w:rsid w:val="00D448B6"/>
    <w:rsid w:val="00D46157"/>
    <w:rsid w:val="00D5012B"/>
    <w:rsid w:val="00D51D23"/>
    <w:rsid w:val="00D51F34"/>
    <w:rsid w:val="00D52E61"/>
    <w:rsid w:val="00D53B91"/>
    <w:rsid w:val="00D5493F"/>
    <w:rsid w:val="00D55CAE"/>
    <w:rsid w:val="00D562FD"/>
    <w:rsid w:val="00D569EB"/>
    <w:rsid w:val="00D61193"/>
    <w:rsid w:val="00D6216D"/>
    <w:rsid w:val="00D624D3"/>
    <w:rsid w:val="00D630CE"/>
    <w:rsid w:val="00D6311E"/>
    <w:rsid w:val="00D632FA"/>
    <w:rsid w:val="00D63AEB"/>
    <w:rsid w:val="00D63D4B"/>
    <w:rsid w:val="00D65A59"/>
    <w:rsid w:val="00D66C03"/>
    <w:rsid w:val="00D66F86"/>
    <w:rsid w:val="00D6719C"/>
    <w:rsid w:val="00D712B9"/>
    <w:rsid w:val="00D71A43"/>
    <w:rsid w:val="00D71AFE"/>
    <w:rsid w:val="00D73809"/>
    <w:rsid w:val="00D73B0C"/>
    <w:rsid w:val="00D746AF"/>
    <w:rsid w:val="00D74EB0"/>
    <w:rsid w:val="00D75872"/>
    <w:rsid w:val="00D80486"/>
    <w:rsid w:val="00D80BE6"/>
    <w:rsid w:val="00D80E79"/>
    <w:rsid w:val="00D82323"/>
    <w:rsid w:val="00D843CC"/>
    <w:rsid w:val="00D84574"/>
    <w:rsid w:val="00D84620"/>
    <w:rsid w:val="00D847D2"/>
    <w:rsid w:val="00D848DA"/>
    <w:rsid w:val="00D8683C"/>
    <w:rsid w:val="00D86873"/>
    <w:rsid w:val="00D878C0"/>
    <w:rsid w:val="00D91238"/>
    <w:rsid w:val="00D918AD"/>
    <w:rsid w:val="00D924F2"/>
    <w:rsid w:val="00D94453"/>
    <w:rsid w:val="00D94721"/>
    <w:rsid w:val="00D95835"/>
    <w:rsid w:val="00D95B33"/>
    <w:rsid w:val="00D95DE2"/>
    <w:rsid w:val="00D97EEC"/>
    <w:rsid w:val="00DA11B2"/>
    <w:rsid w:val="00DA2D7B"/>
    <w:rsid w:val="00DA374D"/>
    <w:rsid w:val="00DA5304"/>
    <w:rsid w:val="00DA66FF"/>
    <w:rsid w:val="00DA6D7C"/>
    <w:rsid w:val="00DA7050"/>
    <w:rsid w:val="00DA7437"/>
    <w:rsid w:val="00DB084E"/>
    <w:rsid w:val="00DB0F9C"/>
    <w:rsid w:val="00DB18F9"/>
    <w:rsid w:val="00DB205F"/>
    <w:rsid w:val="00DB3330"/>
    <w:rsid w:val="00DB45CE"/>
    <w:rsid w:val="00DB4B8B"/>
    <w:rsid w:val="00DB5B89"/>
    <w:rsid w:val="00DB6A4D"/>
    <w:rsid w:val="00DB745A"/>
    <w:rsid w:val="00DC09F7"/>
    <w:rsid w:val="00DC20C6"/>
    <w:rsid w:val="00DC2F3B"/>
    <w:rsid w:val="00DC39A8"/>
    <w:rsid w:val="00DC39C4"/>
    <w:rsid w:val="00DC432C"/>
    <w:rsid w:val="00DC43D9"/>
    <w:rsid w:val="00DC5C9C"/>
    <w:rsid w:val="00DC75EA"/>
    <w:rsid w:val="00DD09E4"/>
    <w:rsid w:val="00DD0DE0"/>
    <w:rsid w:val="00DD1C68"/>
    <w:rsid w:val="00DD2158"/>
    <w:rsid w:val="00DD5507"/>
    <w:rsid w:val="00DD6DA8"/>
    <w:rsid w:val="00DE044C"/>
    <w:rsid w:val="00DE0FE8"/>
    <w:rsid w:val="00DE1C86"/>
    <w:rsid w:val="00DE3D50"/>
    <w:rsid w:val="00DE72C1"/>
    <w:rsid w:val="00DE75A1"/>
    <w:rsid w:val="00DE75E5"/>
    <w:rsid w:val="00DE7A21"/>
    <w:rsid w:val="00DE7D07"/>
    <w:rsid w:val="00DF09D0"/>
    <w:rsid w:val="00DF14FE"/>
    <w:rsid w:val="00DF1EF6"/>
    <w:rsid w:val="00DF1F66"/>
    <w:rsid w:val="00DF2306"/>
    <w:rsid w:val="00DF2F7B"/>
    <w:rsid w:val="00DF353F"/>
    <w:rsid w:val="00DF6E18"/>
    <w:rsid w:val="00DF762E"/>
    <w:rsid w:val="00E006A2"/>
    <w:rsid w:val="00E01A53"/>
    <w:rsid w:val="00E01C27"/>
    <w:rsid w:val="00E05C93"/>
    <w:rsid w:val="00E119A0"/>
    <w:rsid w:val="00E12B28"/>
    <w:rsid w:val="00E13CB7"/>
    <w:rsid w:val="00E14537"/>
    <w:rsid w:val="00E2004F"/>
    <w:rsid w:val="00E201EF"/>
    <w:rsid w:val="00E21318"/>
    <w:rsid w:val="00E22201"/>
    <w:rsid w:val="00E22BF4"/>
    <w:rsid w:val="00E23FB8"/>
    <w:rsid w:val="00E244EC"/>
    <w:rsid w:val="00E24BEA"/>
    <w:rsid w:val="00E25C26"/>
    <w:rsid w:val="00E266C8"/>
    <w:rsid w:val="00E26F1D"/>
    <w:rsid w:val="00E27487"/>
    <w:rsid w:val="00E27BA0"/>
    <w:rsid w:val="00E27C3B"/>
    <w:rsid w:val="00E27C86"/>
    <w:rsid w:val="00E30AE5"/>
    <w:rsid w:val="00E32188"/>
    <w:rsid w:val="00E32479"/>
    <w:rsid w:val="00E32CFA"/>
    <w:rsid w:val="00E32E27"/>
    <w:rsid w:val="00E32FDE"/>
    <w:rsid w:val="00E33CE2"/>
    <w:rsid w:val="00E3436E"/>
    <w:rsid w:val="00E35054"/>
    <w:rsid w:val="00E35779"/>
    <w:rsid w:val="00E37B2E"/>
    <w:rsid w:val="00E402C5"/>
    <w:rsid w:val="00E40876"/>
    <w:rsid w:val="00E410EB"/>
    <w:rsid w:val="00E42596"/>
    <w:rsid w:val="00E4351F"/>
    <w:rsid w:val="00E44303"/>
    <w:rsid w:val="00E45F89"/>
    <w:rsid w:val="00E468C5"/>
    <w:rsid w:val="00E469E5"/>
    <w:rsid w:val="00E470E7"/>
    <w:rsid w:val="00E5094D"/>
    <w:rsid w:val="00E51FFD"/>
    <w:rsid w:val="00E5258E"/>
    <w:rsid w:val="00E5371C"/>
    <w:rsid w:val="00E54B57"/>
    <w:rsid w:val="00E56410"/>
    <w:rsid w:val="00E56BF7"/>
    <w:rsid w:val="00E62A13"/>
    <w:rsid w:val="00E62B4E"/>
    <w:rsid w:val="00E634E3"/>
    <w:rsid w:val="00E63E79"/>
    <w:rsid w:val="00E64EFE"/>
    <w:rsid w:val="00E6507D"/>
    <w:rsid w:val="00E6512A"/>
    <w:rsid w:val="00E6553A"/>
    <w:rsid w:val="00E66F61"/>
    <w:rsid w:val="00E67539"/>
    <w:rsid w:val="00E712EF"/>
    <w:rsid w:val="00E72227"/>
    <w:rsid w:val="00E736A6"/>
    <w:rsid w:val="00E73A2D"/>
    <w:rsid w:val="00E745A9"/>
    <w:rsid w:val="00E74690"/>
    <w:rsid w:val="00E754E6"/>
    <w:rsid w:val="00E75FAB"/>
    <w:rsid w:val="00E77D0A"/>
    <w:rsid w:val="00E807BA"/>
    <w:rsid w:val="00E81343"/>
    <w:rsid w:val="00E8337F"/>
    <w:rsid w:val="00E8344A"/>
    <w:rsid w:val="00E83EAA"/>
    <w:rsid w:val="00E85766"/>
    <w:rsid w:val="00E86778"/>
    <w:rsid w:val="00E8737C"/>
    <w:rsid w:val="00E8749A"/>
    <w:rsid w:val="00E910FB"/>
    <w:rsid w:val="00E9131A"/>
    <w:rsid w:val="00E91511"/>
    <w:rsid w:val="00E931A5"/>
    <w:rsid w:val="00E93EA3"/>
    <w:rsid w:val="00E93F12"/>
    <w:rsid w:val="00E966BB"/>
    <w:rsid w:val="00E9670E"/>
    <w:rsid w:val="00EA0639"/>
    <w:rsid w:val="00EA16DE"/>
    <w:rsid w:val="00EA173D"/>
    <w:rsid w:val="00EA2B6B"/>
    <w:rsid w:val="00EA2D48"/>
    <w:rsid w:val="00EA7FEF"/>
    <w:rsid w:val="00EB1946"/>
    <w:rsid w:val="00EB273C"/>
    <w:rsid w:val="00EB32E5"/>
    <w:rsid w:val="00EB478A"/>
    <w:rsid w:val="00EB709A"/>
    <w:rsid w:val="00EC01E6"/>
    <w:rsid w:val="00EC10E8"/>
    <w:rsid w:val="00EC1DB4"/>
    <w:rsid w:val="00EC1ED3"/>
    <w:rsid w:val="00EC4E29"/>
    <w:rsid w:val="00EC611A"/>
    <w:rsid w:val="00EC6F74"/>
    <w:rsid w:val="00EC7A1E"/>
    <w:rsid w:val="00EC7DED"/>
    <w:rsid w:val="00ED00C4"/>
    <w:rsid w:val="00ED09DB"/>
    <w:rsid w:val="00ED0D87"/>
    <w:rsid w:val="00ED2665"/>
    <w:rsid w:val="00ED2C6E"/>
    <w:rsid w:val="00ED44E7"/>
    <w:rsid w:val="00ED4CFB"/>
    <w:rsid w:val="00ED505D"/>
    <w:rsid w:val="00ED5390"/>
    <w:rsid w:val="00ED5AF5"/>
    <w:rsid w:val="00ED5E6A"/>
    <w:rsid w:val="00ED60E1"/>
    <w:rsid w:val="00ED68D9"/>
    <w:rsid w:val="00ED6DE3"/>
    <w:rsid w:val="00ED78B3"/>
    <w:rsid w:val="00ED7B0F"/>
    <w:rsid w:val="00ED7C9C"/>
    <w:rsid w:val="00EE028E"/>
    <w:rsid w:val="00EE0A47"/>
    <w:rsid w:val="00EE4F1C"/>
    <w:rsid w:val="00EE76B5"/>
    <w:rsid w:val="00EE7E94"/>
    <w:rsid w:val="00EF0C9C"/>
    <w:rsid w:val="00EF0C9D"/>
    <w:rsid w:val="00EF2AE9"/>
    <w:rsid w:val="00EF7B12"/>
    <w:rsid w:val="00F00A3B"/>
    <w:rsid w:val="00F017BF"/>
    <w:rsid w:val="00F02407"/>
    <w:rsid w:val="00F03A42"/>
    <w:rsid w:val="00F046F0"/>
    <w:rsid w:val="00F06990"/>
    <w:rsid w:val="00F06F3F"/>
    <w:rsid w:val="00F11473"/>
    <w:rsid w:val="00F1173E"/>
    <w:rsid w:val="00F117D8"/>
    <w:rsid w:val="00F1322F"/>
    <w:rsid w:val="00F133CE"/>
    <w:rsid w:val="00F1390A"/>
    <w:rsid w:val="00F14DB0"/>
    <w:rsid w:val="00F17A4F"/>
    <w:rsid w:val="00F17CCB"/>
    <w:rsid w:val="00F17D66"/>
    <w:rsid w:val="00F2082E"/>
    <w:rsid w:val="00F20EC1"/>
    <w:rsid w:val="00F20FF1"/>
    <w:rsid w:val="00F2282F"/>
    <w:rsid w:val="00F22EDE"/>
    <w:rsid w:val="00F23D6F"/>
    <w:rsid w:val="00F251E5"/>
    <w:rsid w:val="00F26920"/>
    <w:rsid w:val="00F2775F"/>
    <w:rsid w:val="00F27C75"/>
    <w:rsid w:val="00F3046C"/>
    <w:rsid w:val="00F30D2E"/>
    <w:rsid w:val="00F3271C"/>
    <w:rsid w:val="00F33D14"/>
    <w:rsid w:val="00F3465F"/>
    <w:rsid w:val="00F34B7C"/>
    <w:rsid w:val="00F35C87"/>
    <w:rsid w:val="00F35C96"/>
    <w:rsid w:val="00F362C0"/>
    <w:rsid w:val="00F37375"/>
    <w:rsid w:val="00F37C3D"/>
    <w:rsid w:val="00F408E3"/>
    <w:rsid w:val="00F4192A"/>
    <w:rsid w:val="00F419DE"/>
    <w:rsid w:val="00F4286D"/>
    <w:rsid w:val="00F437AC"/>
    <w:rsid w:val="00F4415D"/>
    <w:rsid w:val="00F454FC"/>
    <w:rsid w:val="00F474F5"/>
    <w:rsid w:val="00F47F1B"/>
    <w:rsid w:val="00F505F5"/>
    <w:rsid w:val="00F5198B"/>
    <w:rsid w:val="00F51A2B"/>
    <w:rsid w:val="00F51F8D"/>
    <w:rsid w:val="00F5261B"/>
    <w:rsid w:val="00F52BEC"/>
    <w:rsid w:val="00F5358D"/>
    <w:rsid w:val="00F54735"/>
    <w:rsid w:val="00F5603A"/>
    <w:rsid w:val="00F56456"/>
    <w:rsid w:val="00F60276"/>
    <w:rsid w:val="00F6180D"/>
    <w:rsid w:val="00F63E0D"/>
    <w:rsid w:val="00F6464D"/>
    <w:rsid w:val="00F64B13"/>
    <w:rsid w:val="00F66A09"/>
    <w:rsid w:val="00F67FA8"/>
    <w:rsid w:val="00F72E42"/>
    <w:rsid w:val="00F7552A"/>
    <w:rsid w:val="00F75C9A"/>
    <w:rsid w:val="00F75E57"/>
    <w:rsid w:val="00F80216"/>
    <w:rsid w:val="00F80891"/>
    <w:rsid w:val="00F80A2D"/>
    <w:rsid w:val="00F8154A"/>
    <w:rsid w:val="00F81BF8"/>
    <w:rsid w:val="00F82263"/>
    <w:rsid w:val="00F823E2"/>
    <w:rsid w:val="00F8273C"/>
    <w:rsid w:val="00F82BCA"/>
    <w:rsid w:val="00F837F2"/>
    <w:rsid w:val="00F83AAD"/>
    <w:rsid w:val="00F83BBF"/>
    <w:rsid w:val="00F83FC6"/>
    <w:rsid w:val="00F84590"/>
    <w:rsid w:val="00F859EC"/>
    <w:rsid w:val="00F86776"/>
    <w:rsid w:val="00F870FB"/>
    <w:rsid w:val="00F8727D"/>
    <w:rsid w:val="00F909EA"/>
    <w:rsid w:val="00F90B05"/>
    <w:rsid w:val="00F912BB"/>
    <w:rsid w:val="00F9217E"/>
    <w:rsid w:val="00F92D98"/>
    <w:rsid w:val="00FA2017"/>
    <w:rsid w:val="00FA33C2"/>
    <w:rsid w:val="00FA4A42"/>
    <w:rsid w:val="00FA62D0"/>
    <w:rsid w:val="00FA6EBB"/>
    <w:rsid w:val="00FB142A"/>
    <w:rsid w:val="00FB2E29"/>
    <w:rsid w:val="00FB3ABB"/>
    <w:rsid w:val="00FB4C02"/>
    <w:rsid w:val="00FB4E60"/>
    <w:rsid w:val="00FB540A"/>
    <w:rsid w:val="00FB68CE"/>
    <w:rsid w:val="00FB7906"/>
    <w:rsid w:val="00FB7E8B"/>
    <w:rsid w:val="00FB7FB0"/>
    <w:rsid w:val="00FC15AA"/>
    <w:rsid w:val="00FC3592"/>
    <w:rsid w:val="00FC41AE"/>
    <w:rsid w:val="00FC6A84"/>
    <w:rsid w:val="00FC751A"/>
    <w:rsid w:val="00FD1BE5"/>
    <w:rsid w:val="00FD1C2A"/>
    <w:rsid w:val="00FD5B47"/>
    <w:rsid w:val="00FD64DA"/>
    <w:rsid w:val="00FD7FB0"/>
    <w:rsid w:val="00FE1764"/>
    <w:rsid w:val="00FE1FB1"/>
    <w:rsid w:val="00FE2713"/>
    <w:rsid w:val="00FE29AD"/>
    <w:rsid w:val="00FE2AB3"/>
    <w:rsid w:val="00FE2E82"/>
    <w:rsid w:val="00FE390D"/>
    <w:rsid w:val="00FE3F86"/>
    <w:rsid w:val="00FE4F16"/>
    <w:rsid w:val="00FE58E7"/>
    <w:rsid w:val="00FE5E70"/>
    <w:rsid w:val="00FE70AB"/>
    <w:rsid w:val="00FE721F"/>
    <w:rsid w:val="00FF13EE"/>
    <w:rsid w:val="00FF2F41"/>
    <w:rsid w:val="00FF3139"/>
    <w:rsid w:val="00FF3F83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9703B"/>
  <w15:chartTrackingRefBased/>
  <w15:docId w15:val="{4385CEE4-50F1-42CF-BAA3-B10FE390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1CB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right="-694"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  <w:rPr>
      <w:szCs w:val="20"/>
    </w:rPr>
  </w:style>
  <w:style w:type="paragraph" w:styleId="Subtitle">
    <w:name w:val="Subtitle"/>
    <w:basedOn w:val="Normal"/>
    <w:qFormat/>
    <w:pPr>
      <w:spacing w:line="288" w:lineRule="auto"/>
      <w:ind w:right="-694"/>
      <w:jc w:val="center"/>
    </w:pPr>
    <w:rPr>
      <w:sz w:val="28"/>
    </w:r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character" w:styleId="Hyperlink">
    <w:name w:val="Hyperlink"/>
    <w:rsid w:val="00ED00C4"/>
    <w:rPr>
      <w:color w:val="0000FF"/>
      <w:u w:val="single"/>
    </w:rPr>
  </w:style>
  <w:style w:type="paragraph" w:customStyle="1" w:styleId="bodytext0">
    <w:name w:val="bodytext"/>
    <w:basedOn w:val="Normal"/>
    <w:rsid w:val="00ED00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27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E7277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C05893"/>
    <w:pPr>
      <w:tabs>
        <w:tab w:val="left" w:pos="567"/>
        <w:tab w:val="left" w:pos="3240"/>
      </w:tabs>
      <w:spacing w:after="300"/>
      <w:contextualSpacing/>
      <w:jc w:val="both"/>
    </w:pPr>
    <w:rPr>
      <w:b/>
      <w:caps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C05893"/>
    <w:rPr>
      <w:rFonts w:eastAsia="Times New Roman" w:cs="Times New Roman"/>
      <w:b/>
      <w:caps/>
      <w:spacing w:val="5"/>
      <w:kern w:val="28"/>
      <w:sz w:val="28"/>
      <w:szCs w:val="52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92735B"/>
    <w:pPr>
      <w:tabs>
        <w:tab w:val="left" w:pos="567"/>
        <w:tab w:val="left" w:pos="3240"/>
      </w:tabs>
      <w:spacing w:line="360" w:lineRule="auto"/>
      <w:ind w:left="720"/>
      <w:contextualSpacing/>
      <w:jc w:val="both"/>
    </w:pPr>
    <w:rPr>
      <w:rFonts w:eastAsia="Palemonas"/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92735B"/>
    <w:rPr>
      <w:rFonts w:eastAsia="Palemonas"/>
      <w:sz w:val="24"/>
      <w:szCs w:val="24"/>
      <w:lang w:val="lt-LT"/>
    </w:rPr>
  </w:style>
  <w:style w:type="character" w:styleId="CommentReference">
    <w:name w:val="annotation reference"/>
    <w:uiPriority w:val="99"/>
    <w:semiHidden/>
    <w:unhideWhenUsed/>
    <w:rsid w:val="009C5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1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51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191"/>
    <w:rPr>
      <w:b/>
      <w:bCs/>
      <w:lang w:eastAsia="en-US"/>
    </w:rPr>
  </w:style>
  <w:style w:type="character" w:customStyle="1" w:styleId="Heading1Char">
    <w:name w:val="Heading 1 Char"/>
    <w:link w:val="Heading1"/>
    <w:rsid w:val="00F17D66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5F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E5F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5F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E5F99"/>
    <w:rPr>
      <w:sz w:val="24"/>
      <w:szCs w:val="24"/>
      <w:lang w:eastAsia="en-US"/>
    </w:rPr>
  </w:style>
  <w:style w:type="paragraph" w:customStyle="1" w:styleId="Default">
    <w:name w:val="Default"/>
    <w:rsid w:val="009265C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FollowedHyperlink">
    <w:name w:val="FollowedHyperlink"/>
    <w:uiPriority w:val="99"/>
    <w:semiHidden/>
    <w:unhideWhenUsed/>
    <w:rsid w:val="00AD7F0C"/>
    <w:rPr>
      <w:color w:val="954F72"/>
      <w:u w:val="single"/>
    </w:rPr>
  </w:style>
  <w:style w:type="table" w:styleId="TableGrid">
    <w:name w:val="Table Grid"/>
    <w:basedOn w:val="TableNormal"/>
    <w:uiPriority w:val="59"/>
    <w:rsid w:val="00856E1F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56E1F"/>
  </w:style>
  <w:style w:type="paragraph" w:customStyle="1" w:styleId="oj-doc-ti">
    <w:name w:val="oj-doc-ti"/>
    <w:basedOn w:val="Normal"/>
    <w:rsid w:val="0057626C"/>
    <w:pPr>
      <w:spacing w:before="100" w:beforeAutospacing="1" w:after="100" w:afterAutospacing="1"/>
    </w:pPr>
  </w:style>
  <w:style w:type="paragraph" w:customStyle="1" w:styleId="oj-normal">
    <w:name w:val="oj-normal"/>
    <w:basedOn w:val="Normal"/>
    <w:rsid w:val="00FE5E7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66E08"/>
    <w:rPr>
      <w:b/>
      <w:bCs/>
    </w:rPr>
  </w:style>
  <w:style w:type="paragraph" w:customStyle="1" w:styleId="oj-ti-art">
    <w:name w:val="oj-ti-art"/>
    <w:basedOn w:val="Normal"/>
    <w:rsid w:val="002D41CB"/>
    <w:pPr>
      <w:spacing w:before="100" w:beforeAutospacing="1" w:after="100" w:afterAutospacing="1"/>
    </w:pPr>
  </w:style>
  <w:style w:type="paragraph" w:customStyle="1" w:styleId="oj-sti-art">
    <w:name w:val="oj-sti-art"/>
    <w:basedOn w:val="Normal"/>
    <w:rsid w:val="002D41CB"/>
    <w:pPr>
      <w:spacing w:before="100" w:beforeAutospacing="1" w:after="100" w:afterAutospacing="1"/>
    </w:pPr>
  </w:style>
  <w:style w:type="paragraph" w:customStyle="1" w:styleId="ti-art">
    <w:name w:val="ti-art"/>
    <w:basedOn w:val="Normal"/>
    <w:rsid w:val="002D41CB"/>
    <w:pPr>
      <w:spacing w:before="100" w:beforeAutospacing="1" w:after="100" w:afterAutospacing="1"/>
    </w:pPr>
  </w:style>
  <w:style w:type="paragraph" w:customStyle="1" w:styleId="sti-art">
    <w:name w:val="sti-art"/>
    <w:basedOn w:val="Normal"/>
    <w:rsid w:val="002D41C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D41CB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0B4622"/>
  </w:style>
  <w:style w:type="paragraph" w:styleId="Revision">
    <w:name w:val="Revision"/>
    <w:hidden/>
    <w:uiPriority w:val="99"/>
    <w:semiHidden/>
    <w:rsid w:val="00B15914"/>
    <w:rPr>
      <w:sz w:val="24"/>
      <w:szCs w:val="24"/>
      <w:lang w:val="lt-LT" w:eastAsia="lt-LT"/>
    </w:rPr>
  </w:style>
  <w:style w:type="character" w:customStyle="1" w:styleId="UnresolvedMention">
    <w:name w:val="Unresolved Mention"/>
    <w:uiPriority w:val="99"/>
    <w:semiHidden/>
    <w:unhideWhenUsed/>
    <w:rsid w:val="00E8344A"/>
    <w:rPr>
      <w:color w:val="605E5C"/>
      <w:shd w:val="clear" w:color="auto" w:fill="E1DFDD"/>
    </w:rPr>
  </w:style>
  <w:style w:type="character" w:customStyle="1" w:styleId="oj-super">
    <w:name w:val="oj-super"/>
    <w:basedOn w:val="DefaultParagraphFont"/>
    <w:rsid w:val="00ED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9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84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FAAB-4393-41A9-BFE4-126F3669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 SĖKLŲ IR GRŪDŲ TARNYBA</vt:lpstr>
      <vt:lpstr>VALSTYBINĖ SĖKLŲ IR GRŪDŲ TARNYBA</vt:lpstr>
    </vt:vector>
  </TitlesOfParts>
  <Company>VSI</Company>
  <LinksUpToDate>false</LinksUpToDate>
  <CharactersWithSpaces>1953</CharactersWithSpaces>
  <SharedDoc>false</SharedDoc>
  <HLinks>
    <vt:vector size="12" baseType="variant"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5995df40a37811ec966fd5047f7e7091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5995df40a37811ec966fd5047f7e70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SĖKLŲ IR GRŪDŲ TARNYBA</dc:title>
  <dc:subject/>
  <dc:creator>VSI</dc:creator>
  <cp:keywords/>
  <cp:lastModifiedBy>Danutė Lamauskaitė</cp:lastModifiedBy>
  <cp:revision>3</cp:revision>
  <cp:lastPrinted>2002-11-05T09:29:00Z</cp:lastPrinted>
  <dcterms:created xsi:type="dcterms:W3CDTF">2024-02-07T11:15:00Z</dcterms:created>
  <dcterms:modified xsi:type="dcterms:W3CDTF">2024-02-07T11:16:00Z</dcterms:modified>
</cp:coreProperties>
</file>